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D77F91" w:rsidP="00BF1657">
      <w:pPr>
        <w:jc w:val="center"/>
        <w:rPr>
          <w:sz w:val="28"/>
        </w:rPr>
      </w:pPr>
      <w:r w:rsidRPr="006125E5">
        <w:rPr>
          <w:noProof/>
          <w:sz w:val="28"/>
        </w:rPr>
        <w:drawing>
          <wp:anchor distT="0" distB="0" distL="114300" distR="114300" simplePos="0" relativeHeight="251661312" behindDoc="0" locked="0" layoutInCell="1" allowOverlap="1" wp14:anchorId="26E7F429">
            <wp:simplePos x="0" y="0"/>
            <wp:positionH relativeFrom="column">
              <wp:posOffset>-145415</wp:posOffset>
            </wp:positionH>
            <wp:positionV relativeFrom="paragraph">
              <wp:posOffset>517525</wp:posOffset>
            </wp:positionV>
            <wp:extent cx="6164580" cy="5250180"/>
            <wp:effectExtent l="0" t="0" r="762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4580" cy="5250180"/>
                    </a:xfrm>
                    <a:prstGeom prst="rect">
                      <a:avLst/>
                    </a:prstGeom>
                  </pic:spPr>
                </pic:pic>
              </a:graphicData>
            </a:graphic>
            <wp14:sizeRelH relativeFrom="margin">
              <wp14:pctWidth>0</wp14:pctWidth>
            </wp14:sizeRelH>
            <wp14:sizeRelV relativeFrom="margin">
              <wp14:pctHeight>0</wp14:pctHeight>
            </wp14:sizeRelV>
          </wp:anchor>
        </w:drawing>
      </w:r>
      <w:r w:rsidR="00EF4A95" w:rsidRPr="006125E5">
        <w:rPr>
          <w:sz w:val="36"/>
        </w:rPr>
        <w:t>ÖV-</w:t>
      </w:r>
      <w:r w:rsidR="00793FE0" w:rsidRPr="006125E5">
        <w:rPr>
          <w:sz w:val="36"/>
        </w:rPr>
        <w:t>Applikation</w:t>
      </w:r>
    </w:p>
    <w:p w:rsidR="00C71928" w:rsidRPr="00DC7E28" w:rsidRDefault="00C71928" w:rsidP="00BF1657">
      <w:pPr>
        <w:jc w:val="center"/>
      </w:pPr>
    </w:p>
    <w:p w:rsidR="00571DBE" w:rsidRPr="00DC7E28" w:rsidRDefault="00571DBE" w:rsidP="007E0C3E"/>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8E2393"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87212" w:history="1">
            <w:r w:rsidR="008E2393" w:rsidRPr="00FC5EAD">
              <w:rPr>
                <w:rStyle w:val="Hyperlink"/>
                <w:noProof/>
              </w:rPr>
              <w:t>Einleitung</w:t>
            </w:r>
            <w:r w:rsidR="008E2393">
              <w:rPr>
                <w:noProof/>
                <w:webHidden/>
              </w:rPr>
              <w:tab/>
            </w:r>
            <w:r w:rsidR="008E2393">
              <w:rPr>
                <w:noProof/>
                <w:webHidden/>
              </w:rPr>
              <w:fldChar w:fldCharType="begin"/>
            </w:r>
            <w:r w:rsidR="008E2393">
              <w:rPr>
                <w:noProof/>
                <w:webHidden/>
              </w:rPr>
              <w:instrText xml:space="preserve"> PAGEREF _Toc531687212 \h </w:instrText>
            </w:r>
            <w:r w:rsidR="008E2393">
              <w:rPr>
                <w:noProof/>
                <w:webHidden/>
              </w:rPr>
            </w:r>
            <w:r w:rsidR="008E2393">
              <w:rPr>
                <w:noProof/>
                <w:webHidden/>
              </w:rPr>
              <w:fldChar w:fldCharType="separate"/>
            </w:r>
            <w:r w:rsidR="008E2393">
              <w:rPr>
                <w:noProof/>
                <w:webHidden/>
              </w:rPr>
              <w:t>3</w:t>
            </w:r>
            <w:r w:rsidR="008E2393">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13" w:history="1">
            <w:r w:rsidRPr="00FC5EAD">
              <w:rPr>
                <w:rStyle w:val="Hyperlink"/>
                <w:noProof/>
              </w:rPr>
              <w:t>Zweck der Dokumentation</w:t>
            </w:r>
            <w:r>
              <w:rPr>
                <w:noProof/>
                <w:webHidden/>
              </w:rPr>
              <w:tab/>
            </w:r>
            <w:r>
              <w:rPr>
                <w:noProof/>
                <w:webHidden/>
              </w:rPr>
              <w:fldChar w:fldCharType="begin"/>
            </w:r>
            <w:r>
              <w:rPr>
                <w:noProof/>
                <w:webHidden/>
              </w:rPr>
              <w:instrText xml:space="preserve"> PAGEREF _Toc531687213 \h </w:instrText>
            </w:r>
            <w:r>
              <w:rPr>
                <w:noProof/>
                <w:webHidden/>
              </w:rPr>
            </w:r>
            <w:r>
              <w:rPr>
                <w:noProof/>
                <w:webHidden/>
              </w:rPr>
              <w:fldChar w:fldCharType="separate"/>
            </w:r>
            <w:r>
              <w:rPr>
                <w:noProof/>
                <w:webHidden/>
              </w:rPr>
              <w:t>4</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14" w:history="1">
            <w:r w:rsidRPr="00FC5EAD">
              <w:rPr>
                <w:rStyle w:val="Hyperlink"/>
                <w:noProof/>
              </w:rPr>
              <w:t>Mockup</w:t>
            </w:r>
            <w:r>
              <w:rPr>
                <w:noProof/>
                <w:webHidden/>
              </w:rPr>
              <w:tab/>
            </w:r>
            <w:r>
              <w:rPr>
                <w:noProof/>
                <w:webHidden/>
              </w:rPr>
              <w:fldChar w:fldCharType="begin"/>
            </w:r>
            <w:r>
              <w:rPr>
                <w:noProof/>
                <w:webHidden/>
              </w:rPr>
              <w:instrText xml:space="preserve"> PAGEREF _Toc531687214 \h </w:instrText>
            </w:r>
            <w:r>
              <w:rPr>
                <w:noProof/>
                <w:webHidden/>
              </w:rPr>
            </w:r>
            <w:r>
              <w:rPr>
                <w:noProof/>
                <w:webHidden/>
              </w:rPr>
              <w:fldChar w:fldCharType="separate"/>
            </w:r>
            <w:r>
              <w:rPr>
                <w:noProof/>
                <w:webHidden/>
              </w:rPr>
              <w:t>4</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15" w:history="1">
            <w:r w:rsidRPr="00FC5EAD">
              <w:rPr>
                <w:rStyle w:val="Hyperlink"/>
                <w:noProof/>
              </w:rPr>
              <w:t>Umsetzung</w:t>
            </w:r>
            <w:r>
              <w:rPr>
                <w:noProof/>
                <w:webHidden/>
              </w:rPr>
              <w:tab/>
            </w:r>
            <w:r>
              <w:rPr>
                <w:noProof/>
                <w:webHidden/>
              </w:rPr>
              <w:fldChar w:fldCharType="begin"/>
            </w:r>
            <w:r>
              <w:rPr>
                <w:noProof/>
                <w:webHidden/>
              </w:rPr>
              <w:instrText xml:space="preserve"> PAGEREF _Toc531687215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16" w:history="1">
            <w:r w:rsidRPr="00FC5EAD">
              <w:rPr>
                <w:rStyle w:val="Hyperlink"/>
                <w:noProof/>
              </w:rPr>
              <w:t>Programmierrichtlinien</w:t>
            </w:r>
            <w:r>
              <w:rPr>
                <w:noProof/>
                <w:webHidden/>
              </w:rPr>
              <w:tab/>
            </w:r>
            <w:r>
              <w:rPr>
                <w:noProof/>
                <w:webHidden/>
              </w:rPr>
              <w:fldChar w:fldCharType="begin"/>
            </w:r>
            <w:r>
              <w:rPr>
                <w:noProof/>
                <w:webHidden/>
              </w:rPr>
              <w:instrText xml:space="preserve"> PAGEREF _Toc531687216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17" w:history="1">
            <w:r w:rsidRPr="00FC5EAD">
              <w:rPr>
                <w:rStyle w:val="Hyperlink"/>
                <w:noProof/>
              </w:rPr>
              <w:t>Eigene Programmierrichtlinien</w:t>
            </w:r>
            <w:r>
              <w:rPr>
                <w:noProof/>
                <w:webHidden/>
              </w:rPr>
              <w:tab/>
            </w:r>
            <w:r>
              <w:rPr>
                <w:noProof/>
                <w:webHidden/>
              </w:rPr>
              <w:fldChar w:fldCharType="begin"/>
            </w:r>
            <w:r>
              <w:rPr>
                <w:noProof/>
                <w:webHidden/>
              </w:rPr>
              <w:instrText xml:space="preserve"> PAGEREF _Toc531687217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18" w:history="1">
            <w:r w:rsidRPr="00FC5EAD">
              <w:rPr>
                <w:rStyle w:val="Hyperlink"/>
                <w:noProof/>
              </w:rPr>
              <w:t>Allgemein</w:t>
            </w:r>
            <w:r>
              <w:rPr>
                <w:noProof/>
                <w:webHidden/>
              </w:rPr>
              <w:tab/>
            </w:r>
            <w:r>
              <w:rPr>
                <w:noProof/>
                <w:webHidden/>
              </w:rPr>
              <w:fldChar w:fldCharType="begin"/>
            </w:r>
            <w:r>
              <w:rPr>
                <w:noProof/>
                <w:webHidden/>
              </w:rPr>
              <w:instrText xml:space="preserve"> PAGEREF _Toc531687218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19" w:history="1">
            <w:r w:rsidRPr="00FC5EAD">
              <w:rPr>
                <w:rStyle w:val="Hyperlink"/>
                <w:noProof/>
              </w:rPr>
              <w:t>Variablen</w:t>
            </w:r>
            <w:r>
              <w:rPr>
                <w:noProof/>
                <w:webHidden/>
              </w:rPr>
              <w:tab/>
            </w:r>
            <w:r>
              <w:rPr>
                <w:noProof/>
                <w:webHidden/>
              </w:rPr>
              <w:fldChar w:fldCharType="begin"/>
            </w:r>
            <w:r>
              <w:rPr>
                <w:noProof/>
                <w:webHidden/>
              </w:rPr>
              <w:instrText xml:space="preserve"> PAGEREF _Toc531687219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0" w:history="1">
            <w:r w:rsidRPr="00FC5EAD">
              <w:rPr>
                <w:rStyle w:val="Hyperlink"/>
                <w:noProof/>
              </w:rPr>
              <w:t>Properties</w:t>
            </w:r>
            <w:r>
              <w:rPr>
                <w:noProof/>
                <w:webHidden/>
              </w:rPr>
              <w:tab/>
            </w:r>
            <w:r>
              <w:rPr>
                <w:noProof/>
                <w:webHidden/>
              </w:rPr>
              <w:fldChar w:fldCharType="begin"/>
            </w:r>
            <w:r>
              <w:rPr>
                <w:noProof/>
                <w:webHidden/>
              </w:rPr>
              <w:instrText xml:space="preserve"> PAGEREF _Toc531687220 \h </w:instrText>
            </w:r>
            <w:r>
              <w:rPr>
                <w:noProof/>
                <w:webHidden/>
              </w:rPr>
            </w:r>
            <w:r>
              <w:rPr>
                <w:noProof/>
                <w:webHidden/>
              </w:rPr>
              <w:fldChar w:fldCharType="separate"/>
            </w:r>
            <w:r>
              <w:rPr>
                <w:noProof/>
                <w:webHidden/>
              </w:rPr>
              <w:t>6</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1" w:history="1">
            <w:r w:rsidRPr="00FC5EAD">
              <w:rPr>
                <w:rStyle w:val="Hyperlink"/>
                <w:noProof/>
              </w:rPr>
              <w:t>Methoden</w:t>
            </w:r>
            <w:r>
              <w:rPr>
                <w:noProof/>
                <w:webHidden/>
              </w:rPr>
              <w:tab/>
            </w:r>
            <w:r>
              <w:rPr>
                <w:noProof/>
                <w:webHidden/>
              </w:rPr>
              <w:fldChar w:fldCharType="begin"/>
            </w:r>
            <w:r>
              <w:rPr>
                <w:noProof/>
                <w:webHidden/>
              </w:rPr>
              <w:instrText xml:space="preserve"> PAGEREF _Toc531687221 \h </w:instrText>
            </w:r>
            <w:r>
              <w:rPr>
                <w:noProof/>
                <w:webHidden/>
              </w:rPr>
            </w:r>
            <w:r>
              <w:rPr>
                <w:noProof/>
                <w:webHidden/>
              </w:rPr>
              <w:fldChar w:fldCharType="separate"/>
            </w:r>
            <w:r>
              <w:rPr>
                <w:noProof/>
                <w:webHidden/>
              </w:rPr>
              <w:t>6</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2" w:history="1">
            <w:r w:rsidRPr="00FC5EAD">
              <w:rPr>
                <w:rStyle w:val="Hyperlink"/>
                <w:noProof/>
              </w:rPr>
              <w:t>Klassen</w:t>
            </w:r>
            <w:r>
              <w:rPr>
                <w:noProof/>
                <w:webHidden/>
              </w:rPr>
              <w:tab/>
            </w:r>
            <w:r>
              <w:rPr>
                <w:noProof/>
                <w:webHidden/>
              </w:rPr>
              <w:fldChar w:fldCharType="begin"/>
            </w:r>
            <w:r>
              <w:rPr>
                <w:noProof/>
                <w:webHidden/>
              </w:rPr>
              <w:instrText xml:space="preserve"> PAGEREF _Toc531687222 \h </w:instrText>
            </w:r>
            <w:r>
              <w:rPr>
                <w:noProof/>
                <w:webHidden/>
              </w:rPr>
            </w:r>
            <w:r>
              <w:rPr>
                <w:noProof/>
                <w:webHidden/>
              </w:rPr>
              <w:fldChar w:fldCharType="separate"/>
            </w:r>
            <w:r>
              <w:rPr>
                <w:noProof/>
                <w:webHidden/>
              </w:rPr>
              <w:t>6</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3" w:history="1">
            <w:r w:rsidRPr="00FC5EAD">
              <w:rPr>
                <w:rStyle w:val="Hyperlink"/>
                <w:noProof/>
              </w:rPr>
              <w:t>Kommentare</w:t>
            </w:r>
            <w:r>
              <w:rPr>
                <w:noProof/>
                <w:webHidden/>
              </w:rPr>
              <w:tab/>
            </w:r>
            <w:r>
              <w:rPr>
                <w:noProof/>
                <w:webHidden/>
              </w:rPr>
              <w:fldChar w:fldCharType="begin"/>
            </w:r>
            <w:r>
              <w:rPr>
                <w:noProof/>
                <w:webHidden/>
              </w:rPr>
              <w:instrText xml:space="preserve"> PAGEREF _Toc531687223 \h </w:instrText>
            </w:r>
            <w:r>
              <w:rPr>
                <w:noProof/>
                <w:webHidden/>
              </w:rPr>
            </w:r>
            <w:r>
              <w:rPr>
                <w:noProof/>
                <w:webHidden/>
              </w:rPr>
              <w:fldChar w:fldCharType="separate"/>
            </w:r>
            <w:r>
              <w:rPr>
                <w:noProof/>
                <w:webHidden/>
              </w:rPr>
              <w:t>7</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4" w:history="1">
            <w:r w:rsidRPr="00FC5EAD">
              <w:rPr>
                <w:rStyle w:val="Hyperlink"/>
                <w:noProof/>
                <w:lang w:val="fr-CH"/>
              </w:rPr>
              <w:t>GUI-Controls</w:t>
            </w:r>
            <w:r>
              <w:rPr>
                <w:noProof/>
                <w:webHidden/>
              </w:rPr>
              <w:tab/>
            </w:r>
            <w:r>
              <w:rPr>
                <w:noProof/>
                <w:webHidden/>
              </w:rPr>
              <w:fldChar w:fldCharType="begin"/>
            </w:r>
            <w:r>
              <w:rPr>
                <w:noProof/>
                <w:webHidden/>
              </w:rPr>
              <w:instrText xml:space="preserve"> PAGEREF _Toc531687224 \h </w:instrText>
            </w:r>
            <w:r>
              <w:rPr>
                <w:noProof/>
                <w:webHidden/>
              </w:rPr>
            </w:r>
            <w:r>
              <w:rPr>
                <w:noProof/>
                <w:webHidden/>
              </w:rPr>
              <w:fldChar w:fldCharType="separate"/>
            </w:r>
            <w:r>
              <w:rPr>
                <w:noProof/>
                <w:webHidden/>
              </w:rPr>
              <w:t>7</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25" w:history="1">
            <w:r w:rsidRPr="00FC5EAD">
              <w:rPr>
                <w:rStyle w:val="Hyperlink"/>
                <w:noProof/>
              </w:rPr>
              <w:t>Funktionen der Applikation</w:t>
            </w:r>
            <w:r>
              <w:rPr>
                <w:noProof/>
                <w:webHidden/>
              </w:rPr>
              <w:tab/>
            </w:r>
            <w:r>
              <w:rPr>
                <w:noProof/>
                <w:webHidden/>
              </w:rPr>
              <w:fldChar w:fldCharType="begin"/>
            </w:r>
            <w:r>
              <w:rPr>
                <w:noProof/>
                <w:webHidden/>
              </w:rPr>
              <w:instrText xml:space="preserve"> PAGEREF _Toc531687225 \h </w:instrText>
            </w:r>
            <w:r>
              <w:rPr>
                <w:noProof/>
                <w:webHidden/>
              </w:rPr>
            </w:r>
            <w:r>
              <w:rPr>
                <w:noProof/>
                <w:webHidden/>
              </w:rPr>
              <w:fldChar w:fldCharType="separate"/>
            </w:r>
            <w:r>
              <w:rPr>
                <w:noProof/>
                <w:webHidden/>
              </w:rPr>
              <w:t>7</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26" w:history="1">
            <w:r w:rsidRPr="00FC5EAD">
              <w:rPr>
                <w:rStyle w:val="Hyperlink"/>
                <w:noProof/>
              </w:rPr>
              <w:t>Veranschaulichung mit Diagrammen</w:t>
            </w:r>
            <w:r>
              <w:rPr>
                <w:noProof/>
                <w:webHidden/>
              </w:rPr>
              <w:tab/>
            </w:r>
            <w:r>
              <w:rPr>
                <w:noProof/>
                <w:webHidden/>
              </w:rPr>
              <w:fldChar w:fldCharType="begin"/>
            </w:r>
            <w:r>
              <w:rPr>
                <w:noProof/>
                <w:webHidden/>
              </w:rPr>
              <w:instrText xml:space="preserve"> PAGEREF _Toc531687226 \h </w:instrText>
            </w:r>
            <w:r>
              <w:rPr>
                <w:noProof/>
                <w:webHidden/>
              </w:rPr>
            </w:r>
            <w:r>
              <w:rPr>
                <w:noProof/>
                <w:webHidden/>
              </w:rPr>
              <w:fldChar w:fldCharType="separate"/>
            </w:r>
            <w:r>
              <w:rPr>
                <w:noProof/>
                <w:webHidden/>
              </w:rPr>
              <w:t>8</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7" w:history="1">
            <w:r w:rsidRPr="00FC5EAD">
              <w:rPr>
                <w:rStyle w:val="Hyperlink"/>
                <w:noProof/>
              </w:rPr>
              <w:t>Anwendungsfalldiagramm</w:t>
            </w:r>
            <w:r>
              <w:rPr>
                <w:noProof/>
                <w:webHidden/>
              </w:rPr>
              <w:tab/>
            </w:r>
            <w:r>
              <w:rPr>
                <w:noProof/>
                <w:webHidden/>
              </w:rPr>
              <w:fldChar w:fldCharType="begin"/>
            </w:r>
            <w:r>
              <w:rPr>
                <w:noProof/>
                <w:webHidden/>
              </w:rPr>
              <w:instrText xml:space="preserve"> PAGEREF _Toc531687227 \h </w:instrText>
            </w:r>
            <w:r>
              <w:rPr>
                <w:noProof/>
                <w:webHidden/>
              </w:rPr>
            </w:r>
            <w:r>
              <w:rPr>
                <w:noProof/>
                <w:webHidden/>
              </w:rPr>
              <w:fldChar w:fldCharType="separate"/>
            </w:r>
            <w:r>
              <w:rPr>
                <w:noProof/>
                <w:webHidden/>
              </w:rPr>
              <w:t>8</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8" w:history="1">
            <w:r w:rsidRPr="00FC5EAD">
              <w:rPr>
                <w:rStyle w:val="Hyperlink"/>
                <w:noProof/>
              </w:rPr>
              <w:t>Aktivitätsdiagramm</w:t>
            </w:r>
            <w:r>
              <w:rPr>
                <w:noProof/>
                <w:webHidden/>
              </w:rPr>
              <w:tab/>
            </w:r>
            <w:r>
              <w:rPr>
                <w:noProof/>
                <w:webHidden/>
              </w:rPr>
              <w:fldChar w:fldCharType="begin"/>
            </w:r>
            <w:r>
              <w:rPr>
                <w:noProof/>
                <w:webHidden/>
              </w:rPr>
              <w:instrText xml:space="preserve"> PAGEREF _Toc531687228 \h </w:instrText>
            </w:r>
            <w:r>
              <w:rPr>
                <w:noProof/>
                <w:webHidden/>
              </w:rPr>
            </w:r>
            <w:r>
              <w:rPr>
                <w:noProof/>
                <w:webHidden/>
              </w:rPr>
              <w:fldChar w:fldCharType="separate"/>
            </w:r>
            <w:r>
              <w:rPr>
                <w:noProof/>
                <w:webHidden/>
              </w:rPr>
              <w:t>9</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29" w:history="1">
            <w:r w:rsidRPr="00FC5EAD">
              <w:rPr>
                <w:rStyle w:val="Hyperlink"/>
                <w:noProof/>
              </w:rPr>
              <w:t>Testfälle</w:t>
            </w:r>
            <w:r>
              <w:rPr>
                <w:noProof/>
                <w:webHidden/>
              </w:rPr>
              <w:tab/>
            </w:r>
            <w:r>
              <w:rPr>
                <w:noProof/>
                <w:webHidden/>
              </w:rPr>
              <w:fldChar w:fldCharType="begin"/>
            </w:r>
            <w:r>
              <w:rPr>
                <w:noProof/>
                <w:webHidden/>
              </w:rPr>
              <w:instrText xml:space="preserve"> PAGEREF _Toc531687229 \h </w:instrText>
            </w:r>
            <w:r>
              <w:rPr>
                <w:noProof/>
                <w:webHidden/>
              </w:rPr>
            </w:r>
            <w:r>
              <w:rPr>
                <w:noProof/>
                <w:webHidden/>
              </w:rPr>
              <w:fldChar w:fldCharType="separate"/>
            </w:r>
            <w:r>
              <w:rPr>
                <w:noProof/>
                <w:webHidden/>
              </w:rPr>
              <w:t>10</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0" w:history="1">
            <w:r w:rsidRPr="00FC5EAD">
              <w:rPr>
                <w:rStyle w:val="Hyperlink"/>
                <w:noProof/>
              </w:rPr>
              <w:t>Installationsanleitung</w:t>
            </w:r>
            <w:r>
              <w:rPr>
                <w:noProof/>
                <w:webHidden/>
              </w:rPr>
              <w:tab/>
            </w:r>
            <w:r>
              <w:rPr>
                <w:noProof/>
                <w:webHidden/>
              </w:rPr>
              <w:fldChar w:fldCharType="begin"/>
            </w:r>
            <w:r>
              <w:rPr>
                <w:noProof/>
                <w:webHidden/>
              </w:rPr>
              <w:instrText xml:space="preserve"> PAGEREF _Toc531687230 \h </w:instrText>
            </w:r>
            <w:r>
              <w:rPr>
                <w:noProof/>
                <w:webHidden/>
              </w:rPr>
            </w:r>
            <w:r>
              <w:rPr>
                <w:noProof/>
                <w:webHidden/>
              </w:rPr>
              <w:fldChar w:fldCharType="separate"/>
            </w:r>
            <w:r>
              <w:rPr>
                <w:noProof/>
                <w:webHidden/>
              </w:rPr>
              <w:t>11</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1" w:history="1">
            <w:r w:rsidRPr="00FC5EAD">
              <w:rPr>
                <w:rStyle w:val="Hyperlink"/>
                <w:noProof/>
              </w:rPr>
              <w:t>Deinstallationsanleitung</w:t>
            </w:r>
            <w:r>
              <w:rPr>
                <w:noProof/>
                <w:webHidden/>
              </w:rPr>
              <w:tab/>
            </w:r>
            <w:r>
              <w:rPr>
                <w:noProof/>
                <w:webHidden/>
              </w:rPr>
              <w:fldChar w:fldCharType="begin"/>
            </w:r>
            <w:r>
              <w:rPr>
                <w:noProof/>
                <w:webHidden/>
              </w:rPr>
              <w:instrText xml:space="preserve"> PAGEREF _Toc531687231 \h </w:instrText>
            </w:r>
            <w:r>
              <w:rPr>
                <w:noProof/>
                <w:webHidden/>
              </w:rPr>
            </w:r>
            <w:r>
              <w:rPr>
                <w:noProof/>
                <w:webHidden/>
              </w:rPr>
              <w:fldChar w:fldCharType="separate"/>
            </w:r>
            <w:r>
              <w:rPr>
                <w:noProof/>
                <w:webHidden/>
              </w:rPr>
              <w:t>13</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2" w:history="1">
            <w:r w:rsidRPr="00FC5EAD">
              <w:rPr>
                <w:rStyle w:val="Hyperlink"/>
                <w:noProof/>
              </w:rPr>
              <w:t>Quellen</w:t>
            </w:r>
            <w:r>
              <w:rPr>
                <w:noProof/>
                <w:webHidden/>
              </w:rPr>
              <w:tab/>
            </w:r>
            <w:r>
              <w:rPr>
                <w:noProof/>
                <w:webHidden/>
              </w:rPr>
              <w:fldChar w:fldCharType="begin"/>
            </w:r>
            <w:r>
              <w:rPr>
                <w:noProof/>
                <w:webHidden/>
              </w:rPr>
              <w:instrText xml:space="preserve"> PAGEREF _Toc531687232 \h </w:instrText>
            </w:r>
            <w:r>
              <w:rPr>
                <w:noProof/>
                <w:webHidden/>
              </w:rPr>
            </w:r>
            <w:r>
              <w:rPr>
                <w:noProof/>
                <w:webHidden/>
              </w:rPr>
              <w:fldChar w:fldCharType="separate"/>
            </w:r>
            <w:r>
              <w:rPr>
                <w:noProof/>
                <w:webHidden/>
              </w:rPr>
              <w:t>14</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3" w:history="1">
            <w:r w:rsidRPr="00FC5EAD">
              <w:rPr>
                <w:rStyle w:val="Hyperlink"/>
                <w:noProof/>
              </w:rPr>
              <w:t>Reflexion</w:t>
            </w:r>
            <w:r>
              <w:rPr>
                <w:noProof/>
                <w:webHidden/>
              </w:rPr>
              <w:tab/>
            </w:r>
            <w:r>
              <w:rPr>
                <w:noProof/>
                <w:webHidden/>
              </w:rPr>
              <w:fldChar w:fldCharType="begin"/>
            </w:r>
            <w:r>
              <w:rPr>
                <w:noProof/>
                <w:webHidden/>
              </w:rPr>
              <w:instrText xml:space="preserve"> PAGEREF _Toc531687233 \h </w:instrText>
            </w:r>
            <w:r>
              <w:rPr>
                <w:noProof/>
                <w:webHidden/>
              </w:rPr>
            </w:r>
            <w:r>
              <w:rPr>
                <w:noProof/>
                <w:webHidden/>
              </w:rPr>
              <w:fldChar w:fldCharType="separate"/>
            </w:r>
            <w:r>
              <w:rPr>
                <w:noProof/>
                <w:webHidden/>
              </w:rPr>
              <w:t>15</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87212"/>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r w:rsidR="004A2214">
        <w:t xml:space="preserve">Ich hatte einige Schwierigkeiten beim Programmieren voranzukommen und hatte </w:t>
      </w:r>
      <w:r w:rsidR="00696F69">
        <w:t>dadurch zu wenig Zeit, um alle Aufgaben zu lösen.</w:t>
      </w:r>
      <w:r w:rsidR="00652354">
        <w:t xml:space="preserve"> Mit dieser Applikation kann man Verbindungen zwischen zwei Station suchen und Anschlüsse von einer Station anzeigen. </w:t>
      </w:r>
      <w:r w:rsidR="0097697C">
        <w:t xml:space="preserve">Das Projekt enthält eine </w:t>
      </w:r>
      <w:r w:rsidR="00666063">
        <w:t xml:space="preserve">grafische </w:t>
      </w:r>
      <w:r w:rsidR="008E2393">
        <w:t>Installationsunterstützung und</w:t>
      </w:r>
      <w:r w:rsidR="0097697C">
        <w:t xml:space="preserve"> </w:t>
      </w:r>
      <w:r w:rsidR="00666063">
        <w:t>eine grafische Benu</w:t>
      </w:r>
      <w:r w:rsidR="008E2393">
        <w:t>t</w:t>
      </w:r>
      <w:r w:rsidR="00666063">
        <w:t>zeroberfläche.</w:t>
      </w:r>
    </w:p>
    <w:p w:rsidR="00FA6886" w:rsidRPr="00DC7E28" w:rsidRDefault="00FA6886">
      <w:r w:rsidRPr="00DC7E28">
        <w:br w:type="page"/>
      </w:r>
    </w:p>
    <w:p w:rsidR="00905A34" w:rsidRPr="00DC7E28" w:rsidRDefault="00FA6886" w:rsidP="00FA6886">
      <w:pPr>
        <w:pStyle w:val="berschrift1"/>
      </w:pPr>
      <w:bookmarkStart w:id="1" w:name="_Toc531687213"/>
      <w:r w:rsidRPr="00DC7E28">
        <w:lastRenderedPageBreak/>
        <w:t>Zweck der Dokumentation</w:t>
      </w:r>
      <w:bookmarkEnd w:id="1"/>
    </w:p>
    <w:p w:rsidR="00592E1D"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Dies macht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572EA" w:rsidRPr="00DC7E28" w:rsidRDefault="00D572EA"/>
    <w:p w:rsidR="00D95B47" w:rsidRPr="00DC7E28" w:rsidRDefault="00592E1D" w:rsidP="00D95B47">
      <w:pPr>
        <w:pStyle w:val="berschrift1"/>
      </w:pPr>
      <w:bookmarkStart w:id="2" w:name="_Toc531687214"/>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rPr>
          <w:noProof/>
        </w:rPr>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rPr>
          <w:noProof/>
        </w:rPr>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58443D" w:rsidRPr="00DC7E28" w:rsidRDefault="0058443D"/>
    <w:p w:rsidR="001D6037" w:rsidRPr="00DC7E28" w:rsidRDefault="00FA6886" w:rsidP="00FA6886">
      <w:pPr>
        <w:pStyle w:val="berschrift1"/>
      </w:pPr>
      <w:bookmarkStart w:id="3" w:name="_Toc531687215"/>
      <w:r w:rsidRPr="00DC7E28">
        <w:t>Umsetzung</w:t>
      </w:r>
      <w:bookmarkEnd w:id="3"/>
    </w:p>
    <w:p w:rsidR="00DC09B6" w:rsidRPr="00DC7E28" w:rsidRDefault="00DC09B6" w:rsidP="00BA1A16">
      <w:pPr>
        <w:pStyle w:val="berschrift2"/>
      </w:pPr>
      <w:bookmarkStart w:id="4" w:name="_Toc531687216"/>
      <w:r w:rsidRPr="00DC7E28">
        <w:t>Programmierrichtlinien</w:t>
      </w:r>
      <w:bookmarkEnd w:id="4"/>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5" w:name="_Toc531687217"/>
      <w:r w:rsidRPr="00DC7E28">
        <w:t>Eigene Programmierrichtlinien</w:t>
      </w:r>
      <w:bookmarkEnd w:id="5"/>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6" w:name="_Toc531687218"/>
      <w:r w:rsidRPr="00DC7E28">
        <w:t>Allgemein</w:t>
      </w:r>
      <w:bookmarkEnd w:id="6"/>
    </w:p>
    <w:p w:rsidR="00BC7892" w:rsidRPr="00DC7E28" w:rsidRDefault="00BC7892" w:rsidP="00BC7892">
      <w:r w:rsidRPr="00DC7E28">
        <w:t>Es werden Tabs für Einrückungen verwendet anstatt Spaces (Leertaste). Es wird alles in Englisch geschrieben, mit Ausnahme der Kommentare (Deutsch)</w:t>
      </w:r>
    </w:p>
    <w:p w:rsidR="00B9440F" w:rsidRPr="00DC7E28" w:rsidRDefault="00B9440F" w:rsidP="00B9440F">
      <w:pPr>
        <w:pStyle w:val="berschrift3"/>
      </w:pPr>
      <w:bookmarkStart w:id="7" w:name="_Toc531687219"/>
      <w:r w:rsidRPr="00DC7E28">
        <w:t>Variablen</w:t>
      </w:r>
      <w:bookmarkEnd w:id="7"/>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lastRenderedPageBreak/>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8" w:name="_Toc531687220"/>
      <w:r w:rsidRPr="00DC7E28">
        <w:t>Properties</w:t>
      </w:r>
      <w:bookmarkEnd w:id="8"/>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9" w:name="_Toc531687221"/>
      <w:r w:rsidRPr="00DC7E28">
        <w:t>Methoden</w:t>
      </w:r>
      <w:bookmarkEnd w:id="9"/>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0" w:name="_Toc531687222"/>
      <w:r w:rsidRPr="00DC7E28">
        <w:t>Klassen</w:t>
      </w:r>
      <w:bookmarkEnd w:id="10"/>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1" w:name="_Toc531687223"/>
      <w:r w:rsidRPr="00DC7E28">
        <w:lastRenderedPageBreak/>
        <w:t>Kommentare</w:t>
      </w:r>
      <w:bookmarkEnd w:id="11"/>
    </w:p>
    <w:p w:rsidR="00987F50" w:rsidRDefault="002E3D6D" w:rsidP="00987F50">
      <w:r w:rsidRPr="002E3D6D">
        <w:t xml:space="preserve">Kurze und verständliche Kommentare vor Methoden, WENN </w:t>
      </w:r>
      <w:r w:rsidR="0017624A">
        <w:t xml:space="preserve">der </w:t>
      </w:r>
      <w:r w:rsidRPr="002E3D6D">
        <w:t>Methode</w:t>
      </w:r>
      <w:r w:rsidR="0017624A">
        <w:t>-n</w:t>
      </w:r>
      <w:r w:rsidRPr="002E3D6D">
        <w:t>am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2" w:name="_Toc531687224"/>
      <w:r w:rsidRPr="00704005">
        <w:rPr>
          <w:lang w:val="fr-CH"/>
        </w:rPr>
        <w:t>GUI-Controls</w:t>
      </w:r>
      <w:bookmarkEnd w:id="12"/>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3" w:name="_Toc531687225"/>
      <w:r w:rsidRPr="00DC7E28">
        <w:t>Funktionen</w:t>
      </w:r>
      <w:r w:rsidR="0030334F">
        <w:t xml:space="preserve"> der Applikation</w:t>
      </w:r>
      <w:bookmarkEnd w:id="13"/>
    </w:p>
    <w:p w:rsidR="008C2598" w:rsidRPr="004C746E" w:rsidRDefault="0069123C" w:rsidP="005279D5">
      <w:pPr>
        <w:spacing w:after="0"/>
        <w:rPr>
          <w:b/>
        </w:rPr>
      </w:pPr>
      <w:r w:rsidRPr="004C746E">
        <w:rPr>
          <w:b/>
        </w:rPr>
        <w:t>Aufgabe 1:</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EB4843" w:rsidRDefault="00EB4843" w:rsidP="008077D1">
      <w:pPr>
        <w:spacing w:after="0"/>
        <w:rPr>
          <w:b/>
        </w:rPr>
      </w:pPr>
    </w:p>
    <w:p w:rsidR="00EB4843" w:rsidRDefault="00EB4843" w:rsidP="008077D1">
      <w:pPr>
        <w:spacing w:after="0"/>
        <w:rPr>
          <w:b/>
        </w:rPr>
      </w:pPr>
    </w:p>
    <w:p w:rsidR="00EB4843" w:rsidRDefault="00EB4843" w:rsidP="008077D1">
      <w:pPr>
        <w:spacing w:after="0"/>
        <w:rPr>
          <w:b/>
        </w:rPr>
      </w:pPr>
    </w:p>
    <w:p w:rsidR="00EB4843" w:rsidRDefault="00EB4843" w:rsidP="008077D1">
      <w:pPr>
        <w:spacing w:after="0"/>
        <w:rPr>
          <w:b/>
        </w:rPr>
      </w:pPr>
    </w:p>
    <w:p w:rsidR="00455E68" w:rsidRPr="004C746E" w:rsidRDefault="00455E68" w:rsidP="008077D1">
      <w:pPr>
        <w:spacing w:after="0"/>
        <w:rPr>
          <w:b/>
        </w:rPr>
      </w:pPr>
      <w:bookmarkStart w:id="14" w:name="_GoBack"/>
      <w:bookmarkEnd w:id="14"/>
      <w:r w:rsidRPr="004C746E">
        <w:rPr>
          <w:b/>
        </w:rPr>
        <w:lastRenderedPageBreak/>
        <w:t>Aufgabe 2:</w:t>
      </w:r>
    </w:p>
    <w:p w:rsidR="00943E8E" w:rsidRDefault="00943E8E" w:rsidP="009500DA">
      <w:pPr>
        <w:spacing w:after="0"/>
      </w:pPr>
      <w:r>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 "</w:t>
      </w:r>
      <w:proofErr w:type="spellStart"/>
      <w:r w:rsidR="00D94857">
        <w:t>System.</w:t>
      </w:r>
      <w:r w:rsidR="00C02605">
        <w:t>DateTime</w:t>
      </w:r>
      <w:proofErr w:type="spellEnd"/>
      <w:r w:rsidR="00D94857">
        <w:t>" umwandelt.</w:t>
      </w:r>
    </w:p>
    <w:p w:rsidR="00DA510B" w:rsidRDefault="00DA510B" w:rsidP="00592E4F">
      <w:pPr>
        <w:spacing w:after="0"/>
        <w:rPr>
          <w:b/>
        </w:rPr>
      </w:pPr>
      <w:r w:rsidRPr="004C746E">
        <w:rPr>
          <w:b/>
        </w:rPr>
        <w:t>Aufgabe 3:</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D479DA">
        <w:t xml:space="preserve"> auf die aktuelle Anzeige zusetzen.</w:t>
      </w:r>
      <w:r w:rsidR="00040104">
        <w:t xml:space="preserve"> </w:t>
      </w:r>
    </w:p>
    <w:p w:rsidR="003855C0" w:rsidRPr="00644CBD" w:rsidRDefault="003855C0" w:rsidP="00644CBD">
      <w:pPr>
        <w:spacing w:after="0"/>
        <w:rPr>
          <w:b/>
        </w:rPr>
      </w:pPr>
      <w:r w:rsidRPr="00644CBD">
        <w:rPr>
          <w:b/>
        </w:rPr>
        <w:t>Aufgabe 4:</w:t>
      </w:r>
    </w:p>
    <w:p w:rsidR="00644CBD" w:rsidRDefault="00644CBD" w:rsidP="00644CBD">
      <w:pPr>
        <w:spacing w:after="0"/>
      </w:pPr>
      <w:r>
        <w:t>Umsetzung:</w:t>
      </w:r>
    </w:p>
    <w:p w:rsidR="00644CBD" w:rsidRDefault="004362A6" w:rsidP="00DA510B">
      <w:r>
        <w:t xml:space="preserve">Leider hatte ich nicht genügend Zeit, um diese Aufgabe vollständig umzusetzen. Ich </w:t>
      </w:r>
      <w:proofErr w:type="gramStart"/>
      <w:r>
        <w:t>hab</w:t>
      </w:r>
      <w:proofErr w:type="gramEnd"/>
      <w:r>
        <w:t xml:space="preserve"> eine Idee: auf </w:t>
      </w:r>
    </w:p>
    <w:p w:rsidR="00DA510B" w:rsidRDefault="00DA510B" w:rsidP="00DA510B">
      <w:pPr>
        <w:spacing w:after="0"/>
        <w:rPr>
          <w:b/>
        </w:rPr>
      </w:pPr>
      <w:r w:rsidRPr="004C3555">
        <w:rPr>
          <w:b/>
        </w:rPr>
        <w:t>Aufgabe 5:</w:t>
      </w: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Default="007A7D3E" w:rsidP="00DA510B">
      <w:pPr>
        <w:spacing w:after="0"/>
        <w:rPr>
          <w:b/>
        </w:rPr>
      </w:pPr>
      <w:r w:rsidRPr="00242052">
        <w:rPr>
          <w:b/>
        </w:rPr>
        <w:t>Allgemein:</w:t>
      </w:r>
    </w:p>
    <w:p w:rsidR="00242052" w:rsidRPr="00242052" w:rsidRDefault="00DD65B3" w:rsidP="00DA510B">
      <w:pPr>
        <w:spacing w:after="0"/>
      </w:pPr>
      <w:r>
        <w:t>Im Projekt konnte ich Errors und Abstürze soweit abfangen, aber ich konnte wegen mangelnder Zeit nicht spezifische Meldungen auf die Fehler ausgeben.</w:t>
      </w:r>
      <w:r w:rsidR="00AE0753">
        <w:t xml:space="preserve"> Leider konnte ich nur allgemeine Meldungen anzeigen lassen.</w:t>
      </w:r>
    </w:p>
    <w:p w:rsidR="008C2598" w:rsidRPr="00DC7E28" w:rsidRDefault="008C2598" w:rsidP="008C2598"/>
    <w:p w:rsidR="00864FAF" w:rsidRPr="00DC7E28" w:rsidRDefault="007B1919" w:rsidP="007B1919">
      <w:pPr>
        <w:pStyle w:val="berschrift2"/>
        <w:rPr>
          <w:rFonts w:eastAsiaTheme="minorHAnsi"/>
        </w:rPr>
      </w:pPr>
      <w:bookmarkStart w:id="15" w:name="_Toc531687226"/>
      <w:r w:rsidRPr="00DC7E28">
        <w:rPr>
          <w:rFonts w:eastAsiaTheme="minorHAnsi"/>
        </w:rPr>
        <w:t>Veranschaulichung mit Diagrammen</w:t>
      </w:r>
      <w:bookmarkEnd w:id="15"/>
    </w:p>
    <w:p w:rsidR="00756318" w:rsidRPr="00DC7E28" w:rsidRDefault="00D23CAD" w:rsidP="00D23CAD">
      <w:pPr>
        <w:pStyle w:val="berschrift3"/>
      </w:pPr>
      <w:bookmarkStart w:id="16" w:name="_Toc531687227"/>
      <w:r w:rsidRPr="00DC7E28">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87228"/>
      <w:r w:rsidRPr="00DC7E28">
        <w:rPr>
          <w:noProof/>
        </w:rPr>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87229"/>
      <w:r w:rsidRPr="00DC7E28">
        <w:lastRenderedPageBreak/>
        <w:t>Testfälle</w:t>
      </w:r>
      <w:bookmarkEnd w:id="18"/>
    </w:p>
    <w:tbl>
      <w:tblPr>
        <w:tblStyle w:val="Tabellenraster"/>
        <w:tblW w:w="9191" w:type="dxa"/>
        <w:tblLook w:val="04A0" w:firstRow="1" w:lastRow="0" w:firstColumn="1" w:lastColumn="0" w:noHBand="0" w:noVBand="1"/>
      </w:tblPr>
      <w:tblGrid>
        <w:gridCol w:w="846"/>
        <w:gridCol w:w="4111"/>
        <w:gridCol w:w="4234"/>
      </w:tblGrid>
      <w:tr w:rsidR="008D45F3" w:rsidTr="008D45F3">
        <w:trPr>
          <w:trHeight w:val="275"/>
        </w:trPr>
        <w:tc>
          <w:tcPr>
            <w:tcW w:w="846" w:type="dxa"/>
            <w:shd w:val="clear" w:color="auto" w:fill="D9E2F3" w:themeFill="accent1" w:themeFillTint="33"/>
          </w:tcPr>
          <w:p w:rsidR="008D45F3" w:rsidRDefault="008D45F3" w:rsidP="002B50F3">
            <w:r>
              <w:t>Schritt</w:t>
            </w:r>
          </w:p>
        </w:tc>
        <w:tc>
          <w:tcPr>
            <w:tcW w:w="4111" w:type="dxa"/>
            <w:shd w:val="clear" w:color="auto" w:fill="D9E2F3" w:themeFill="accent1" w:themeFillTint="33"/>
          </w:tcPr>
          <w:p w:rsidR="008D45F3" w:rsidRDefault="008D45F3" w:rsidP="002B50F3">
            <w:r>
              <w:t>Aktivität</w:t>
            </w:r>
          </w:p>
        </w:tc>
        <w:tc>
          <w:tcPr>
            <w:tcW w:w="4234" w:type="dxa"/>
            <w:shd w:val="clear" w:color="auto" w:fill="D9E2F3" w:themeFill="accent1" w:themeFillTint="33"/>
          </w:tcPr>
          <w:p w:rsidR="008D45F3" w:rsidRDefault="008D45F3" w:rsidP="002B50F3">
            <w:r>
              <w:t>Erwartetes Resultat</w:t>
            </w:r>
          </w:p>
        </w:tc>
      </w:tr>
      <w:tr w:rsidR="008D45F3" w:rsidTr="008D45F3">
        <w:trPr>
          <w:trHeight w:val="753"/>
        </w:trPr>
        <w:tc>
          <w:tcPr>
            <w:tcW w:w="846" w:type="dxa"/>
          </w:tcPr>
          <w:p w:rsidR="008D45F3" w:rsidRDefault="008D45F3" w:rsidP="002B50F3">
            <w:r>
              <w:t>1</w:t>
            </w:r>
          </w:p>
        </w:tc>
        <w:tc>
          <w:tcPr>
            <w:tcW w:w="4111" w:type="dxa"/>
          </w:tcPr>
          <w:p w:rsidR="008D45F3" w:rsidRDefault="00DD682B" w:rsidP="002B50F3">
            <w:r>
              <w:t xml:space="preserve">Benutzer </w:t>
            </w:r>
            <w:r w:rsidR="00F9538E">
              <w:t xml:space="preserve">gibt </w:t>
            </w:r>
            <w:r w:rsidR="00BA49AF">
              <w:t>die Anfangsbuchstaben der Startstation in die erste TextBox ein und die Anfangsbuchstaben der Endstation in die zweite TextBox ein</w:t>
            </w:r>
            <w:r w:rsidR="008C3193">
              <w:t xml:space="preserve"> </w:t>
            </w:r>
            <w:r w:rsidR="0077512D">
              <w:t>(</w:t>
            </w:r>
            <w:r w:rsidR="008C3193">
              <w:t xml:space="preserve">im </w:t>
            </w:r>
            <w:r w:rsidR="00616F98">
              <w:t>"</w:t>
            </w:r>
            <w:r w:rsidR="00616F98" w:rsidRPr="00616F98">
              <w:t>Verbindungen zwischen Stationen</w:t>
            </w:r>
            <w:r w:rsidR="00616F98">
              <w:t>"</w:t>
            </w:r>
            <w:r w:rsidR="008C3193">
              <w:t xml:space="preserve"> Tab</w:t>
            </w:r>
            <w:r w:rsidR="0077512D">
              <w:t>)</w:t>
            </w:r>
            <w:r w:rsidR="008C3193">
              <w:t xml:space="preserve"> ein</w:t>
            </w:r>
            <w:r w:rsidR="00BA49AF">
              <w:t>.</w:t>
            </w:r>
            <w:r w:rsidR="008C3193">
              <w:t xml:space="preserve"> Danach klickt er auf "</w:t>
            </w:r>
            <w:r w:rsidR="00CE2523">
              <w:t xml:space="preserve">Vorschläge </w:t>
            </w:r>
            <w:r w:rsidR="00066250">
              <w:t>A</w:t>
            </w:r>
            <w:r w:rsidR="00CE2523">
              <w:t>nzeigen</w:t>
            </w:r>
            <w:r w:rsidR="008C3193">
              <w:t>"</w:t>
            </w:r>
          </w:p>
        </w:tc>
        <w:tc>
          <w:tcPr>
            <w:tcW w:w="4234" w:type="dxa"/>
          </w:tcPr>
          <w:p w:rsidR="008D45F3" w:rsidRDefault="004E3728" w:rsidP="002B50F3">
            <w:r>
              <w:t>Es werden entsprechende</w:t>
            </w:r>
            <w:r w:rsidR="005E13AD">
              <w:t xml:space="preserve"> übereinstimmende</w:t>
            </w:r>
            <w:r>
              <w:t xml:space="preserve"> existierende Stationsnamen in die </w:t>
            </w:r>
            <w:proofErr w:type="spellStart"/>
            <w:r>
              <w:t>ListBoxen</w:t>
            </w:r>
            <w:proofErr w:type="spellEnd"/>
            <w:r>
              <w:t xml:space="preserve"> unterhalb der Eingabe geschrieben</w:t>
            </w:r>
            <w:r w:rsidR="002266B4">
              <w:t>.</w:t>
            </w:r>
          </w:p>
        </w:tc>
      </w:tr>
      <w:tr w:rsidR="008D45F3" w:rsidTr="008D45F3">
        <w:trPr>
          <w:trHeight w:val="753"/>
        </w:trPr>
        <w:tc>
          <w:tcPr>
            <w:tcW w:w="846" w:type="dxa"/>
          </w:tcPr>
          <w:p w:rsidR="008D45F3" w:rsidRDefault="008D45F3" w:rsidP="002B50F3">
            <w:r>
              <w:t>2</w:t>
            </w:r>
          </w:p>
        </w:tc>
        <w:tc>
          <w:tcPr>
            <w:tcW w:w="4111" w:type="dxa"/>
          </w:tcPr>
          <w:p w:rsidR="008D45F3" w:rsidRDefault="00A11A52" w:rsidP="002B50F3">
            <w:r>
              <w:t xml:space="preserve">Der Benutzer </w:t>
            </w:r>
            <w:r w:rsidR="00282A9B">
              <w:t xml:space="preserve">wählt mit einem "klick" </w:t>
            </w:r>
            <w:r w:rsidR="001A5922">
              <w:t>eine</w:t>
            </w:r>
            <w:r w:rsidR="00282A9B">
              <w:t xml:space="preserve"> erschienene Vor</w:t>
            </w:r>
            <w:r w:rsidR="001A5922">
              <w:t>lage</w:t>
            </w:r>
            <w:r w:rsidR="00282A9B">
              <w:t xml:space="preserve"> in der </w:t>
            </w:r>
            <w:proofErr w:type="spellStart"/>
            <w:r w:rsidR="00282A9B">
              <w:t>ListBox</w:t>
            </w:r>
            <w:proofErr w:type="spellEnd"/>
            <w:r w:rsidR="00282A9B">
              <w:t xml:space="preserve"> für jede TextBox separat aus.</w:t>
            </w:r>
          </w:p>
        </w:tc>
        <w:tc>
          <w:tcPr>
            <w:tcW w:w="4234" w:type="dxa"/>
          </w:tcPr>
          <w:p w:rsidR="008D45F3" w:rsidRDefault="00282A9B" w:rsidP="002B50F3">
            <w:r>
              <w:t>Die "angeklickte" Vorlage wird in d</w:t>
            </w:r>
            <w:r w:rsidR="000B33E9">
              <w:t>ie</w:t>
            </w:r>
            <w:r w:rsidR="003037DB">
              <w:t xml:space="preserve"> je</w:t>
            </w:r>
            <w:r>
              <w:t xml:space="preserve"> </w:t>
            </w:r>
            <w:r w:rsidR="003037DB">
              <w:t xml:space="preserve">oberhalb befindende </w:t>
            </w:r>
            <w:r>
              <w:t xml:space="preserve">TextBox übernommen. </w:t>
            </w:r>
          </w:p>
        </w:tc>
      </w:tr>
      <w:tr w:rsidR="008D45F3" w:rsidTr="008D45F3">
        <w:trPr>
          <w:trHeight w:val="753"/>
        </w:trPr>
        <w:tc>
          <w:tcPr>
            <w:tcW w:w="846" w:type="dxa"/>
          </w:tcPr>
          <w:p w:rsidR="008D45F3" w:rsidRDefault="008D45F3" w:rsidP="002B50F3">
            <w:r>
              <w:t>3</w:t>
            </w:r>
          </w:p>
        </w:tc>
        <w:tc>
          <w:tcPr>
            <w:tcW w:w="4111" w:type="dxa"/>
          </w:tcPr>
          <w:p w:rsidR="008926DB" w:rsidRDefault="00282A9B" w:rsidP="002B50F3">
            <w:r>
              <w:t>Der Benutzer</w:t>
            </w:r>
            <w:r w:rsidR="008926DB">
              <w:t xml:space="preserve"> konfiguriert weiter Angaben nach Wahl:</w:t>
            </w:r>
          </w:p>
          <w:p w:rsidR="008926DB" w:rsidRDefault="008926DB" w:rsidP="008926DB">
            <w:pPr>
              <w:pStyle w:val="Listenabsatz"/>
              <w:numPr>
                <w:ilvl w:val="0"/>
                <w:numId w:val="2"/>
              </w:numPr>
            </w:pPr>
            <w:r>
              <w:t>Datum</w:t>
            </w:r>
            <w:r w:rsidR="0077512D">
              <w:t xml:space="preserve"> (mit Klick auf das Kalender-Icon)</w:t>
            </w:r>
          </w:p>
          <w:p w:rsidR="008926DB" w:rsidRDefault="008926DB" w:rsidP="002B50F3">
            <w:pPr>
              <w:pStyle w:val="Listenabsatz"/>
              <w:numPr>
                <w:ilvl w:val="0"/>
                <w:numId w:val="2"/>
              </w:numPr>
            </w:pPr>
            <w:r>
              <w:t>Uhrzeit</w:t>
            </w:r>
            <w:r w:rsidR="00DC51B0">
              <w:t xml:space="preserve"> </w:t>
            </w:r>
            <w:r w:rsidR="00AF4F77">
              <w:t>(Navigation mit dem klicken Pfeiltasten)</w:t>
            </w:r>
          </w:p>
          <w:p w:rsidR="008D45F3" w:rsidRDefault="008926DB" w:rsidP="002B50F3">
            <w:r>
              <w:t>und</w:t>
            </w:r>
            <w:r w:rsidR="00282A9B">
              <w:t xml:space="preserve"> </w:t>
            </w:r>
            <w:r>
              <w:t xml:space="preserve">dann </w:t>
            </w:r>
            <w:r w:rsidR="00282A9B">
              <w:t xml:space="preserve">"klickt" auf </w:t>
            </w:r>
            <w:r>
              <w:t>den Knopf "Suchen"</w:t>
            </w:r>
          </w:p>
        </w:tc>
        <w:tc>
          <w:tcPr>
            <w:tcW w:w="4234" w:type="dxa"/>
          </w:tcPr>
          <w:p w:rsidR="008D45F3" w:rsidRDefault="00A96058" w:rsidP="002B50F3">
            <w:r>
              <w:t>Es werden</w:t>
            </w:r>
            <w:r w:rsidR="008A3E94">
              <w:t xml:space="preserve"> mindestens vier, nach den Angaben</w:t>
            </w:r>
            <w:r>
              <w:t xml:space="preserve"> zeitlich und </w:t>
            </w:r>
            <w:r w:rsidR="00DA3BD7">
              <w:t>Datums</w:t>
            </w:r>
            <w:r>
              <w:t xml:space="preserve"> begrenzten Verbindungen </w:t>
            </w:r>
            <w:r w:rsidR="008A3E94">
              <w:t xml:space="preserve">im unteren </w:t>
            </w:r>
            <w:proofErr w:type="spellStart"/>
            <w:r w:rsidR="008A3E94">
              <w:t>DataGridView</w:t>
            </w:r>
            <w:proofErr w:type="spellEnd"/>
            <w:r w:rsidR="008A3E94">
              <w:t xml:space="preserve"> angezeigt.</w:t>
            </w:r>
          </w:p>
        </w:tc>
      </w:tr>
      <w:tr w:rsidR="00215567" w:rsidTr="008D45F3">
        <w:trPr>
          <w:trHeight w:val="753"/>
        </w:trPr>
        <w:tc>
          <w:tcPr>
            <w:tcW w:w="846" w:type="dxa"/>
          </w:tcPr>
          <w:p w:rsidR="00215567" w:rsidRDefault="00215567" w:rsidP="002B50F3">
            <w:r>
              <w:t>4</w:t>
            </w:r>
          </w:p>
        </w:tc>
        <w:tc>
          <w:tcPr>
            <w:tcW w:w="4111" w:type="dxa"/>
          </w:tcPr>
          <w:p w:rsidR="00215567" w:rsidRDefault="00DA3BD7" w:rsidP="002B50F3">
            <w:r>
              <w:t>Der Benutzer wechselt mit einem "klick" auf den zweiten Tab ("</w:t>
            </w:r>
            <w:r w:rsidRPr="00DA3BD7">
              <w:t>Anschlüsse von Station</w:t>
            </w:r>
            <w:r>
              <w:t xml:space="preserve">"). </w:t>
            </w:r>
          </w:p>
        </w:tc>
        <w:tc>
          <w:tcPr>
            <w:tcW w:w="4234" w:type="dxa"/>
          </w:tcPr>
          <w:p w:rsidR="00215567" w:rsidRDefault="00DA3BD7" w:rsidP="002B50F3">
            <w:r>
              <w:t>Es wird auf den Tab "</w:t>
            </w:r>
            <w:r w:rsidRPr="00DA3BD7">
              <w:t>Anschlüsse von Station</w:t>
            </w:r>
            <w:r>
              <w:t>" gewechselt.</w:t>
            </w:r>
          </w:p>
        </w:tc>
      </w:tr>
      <w:tr w:rsidR="002A2099" w:rsidTr="008D45F3">
        <w:trPr>
          <w:trHeight w:val="753"/>
        </w:trPr>
        <w:tc>
          <w:tcPr>
            <w:tcW w:w="846" w:type="dxa"/>
          </w:tcPr>
          <w:p w:rsidR="002A2099" w:rsidRDefault="002A2099" w:rsidP="002B50F3">
            <w:r>
              <w:t>5</w:t>
            </w:r>
          </w:p>
        </w:tc>
        <w:tc>
          <w:tcPr>
            <w:tcW w:w="4111" w:type="dxa"/>
          </w:tcPr>
          <w:p w:rsidR="002A2099" w:rsidRDefault="00F5342A" w:rsidP="002B50F3">
            <w:r>
              <w:t>Benutzer gibt die Anfangsbuchstaben der gewünschten S</w:t>
            </w:r>
            <w:r w:rsidR="00F041E3">
              <w:t>tation</w:t>
            </w:r>
            <w:r>
              <w:t xml:space="preserve"> in die oberste TextBox ein</w:t>
            </w:r>
            <w:r w:rsidR="00F041E3">
              <w:t xml:space="preserve"> und "klickt" dann auf "Verbindungen Anzeigen".</w:t>
            </w:r>
          </w:p>
        </w:tc>
        <w:tc>
          <w:tcPr>
            <w:tcW w:w="4234" w:type="dxa"/>
          </w:tcPr>
          <w:p w:rsidR="002A2099" w:rsidRDefault="00F041E3" w:rsidP="002B50F3">
            <w:r>
              <w:t xml:space="preserve">Es werden entsprechende übereinstimmende existierende Stationsnamen in die </w:t>
            </w:r>
            <w:proofErr w:type="spellStart"/>
            <w:r>
              <w:t>ListBox</w:t>
            </w:r>
            <w:proofErr w:type="spellEnd"/>
            <w:r>
              <w:t xml:space="preserve"> unterhalb der Eingabe geschrieben.</w:t>
            </w:r>
          </w:p>
        </w:tc>
      </w:tr>
      <w:tr w:rsidR="00EF7B19" w:rsidTr="008D45F3">
        <w:trPr>
          <w:trHeight w:val="753"/>
        </w:trPr>
        <w:tc>
          <w:tcPr>
            <w:tcW w:w="846" w:type="dxa"/>
          </w:tcPr>
          <w:p w:rsidR="00EF7B19" w:rsidRDefault="00EF7B19" w:rsidP="002B50F3">
            <w:r>
              <w:t>6</w:t>
            </w:r>
          </w:p>
        </w:tc>
        <w:tc>
          <w:tcPr>
            <w:tcW w:w="4111" w:type="dxa"/>
          </w:tcPr>
          <w:p w:rsidR="00EF7B19" w:rsidRDefault="000C73DB" w:rsidP="002B50F3">
            <w:r>
              <w:t xml:space="preserve">Der Benutzer wählt mit einem "klick" eine erschienene Vorlage in der </w:t>
            </w:r>
            <w:proofErr w:type="spellStart"/>
            <w:r>
              <w:t>ListBox</w:t>
            </w:r>
            <w:proofErr w:type="spellEnd"/>
            <w:r>
              <w:t xml:space="preserve"> aus</w:t>
            </w:r>
            <w:r w:rsidR="001A5922">
              <w:t>.</w:t>
            </w:r>
          </w:p>
        </w:tc>
        <w:tc>
          <w:tcPr>
            <w:tcW w:w="4234" w:type="dxa"/>
          </w:tcPr>
          <w:p w:rsidR="00EF7B19" w:rsidRDefault="000B33E9" w:rsidP="002B50F3">
            <w:r>
              <w:t>Die "angeklickte" Vorlage wird in die TextBox übernommen.</w:t>
            </w:r>
          </w:p>
        </w:tc>
      </w:tr>
      <w:tr w:rsidR="002B780C" w:rsidTr="008D45F3">
        <w:trPr>
          <w:trHeight w:val="753"/>
        </w:trPr>
        <w:tc>
          <w:tcPr>
            <w:tcW w:w="846" w:type="dxa"/>
          </w:tcPr>
          <w:p w:rsidR="002B780C" w:rsidRDefault="000847C6" w:rsidP="002B50F3">
            <w:r>
              <w:t>7</w:t>
            </w:r>
          </w:p>
        </w:tc>
        <w:tc>
          <w:tcPr>
            <w:tcW w:w="4111" w:type="dxa"/>
          </w:tcPr>
          <w:p w:rsidR="002B780C" w:rsidRDefault="00860AA1" w:rsidP="002B50F3">
            <w:r>
              <w:t>Der Benutzer "klickt" auf den "</w:t>
            </w:r>
            <w:r w:rsidR="00171CE3">
              <w:t xml:space="preserve"> </w:t>
            </w:r>
            <w:r w:rsidR="00171CE3" w:rsidRPr="00171CE3">
              <w:t>Anschlüsse Anzeigen</w:t>
            </w:r>
            <w:r>
              <w:t>" Knopf.</w:t>
            </w:r>
          </w:p>
        </w:tc>
        <w:tc>
          <w:tcPr>
            <w:tcW w:w="4234" w:type="dxa"/>
          </w:tcPr>
          <w:p w:rsidR="002B780C" w:rsidRDefault="004C7A3A" w:rsidP="002B50F3">
            <w:r>
              <w:t>Es werden in der aktuellen Zeit befindende Anschlüsse</w:t>
            </w:r>
            <w:r w:rsidR="008F2038">
              <w:t>,</w:t>
            </w:r>
            <w:r>
              <w:t xml:space="preserve"> von der angegeben Station</w:t>
            </w:r>
            <w:r w:rsidR="008F2038">
              <w:t>,</w:t>
            </w:r>
            <w:r>
              <w:t xml:space="preserve"> </w:t>
            </w:r>
            <w:r w:rsidR="00D74D70">
              <w:t xml:space="preserve">in dem zuunterst befindenden </w:t>
            </w:r>
            <w:proofErr w:type="spellStart"/>
            <w:r w:rsidR="00D74D70">
              <w:t>DataGridView</w:t>
            </w:r>
            <w:proofErr w:type="spellEnd"/>
            <w:r w:rsidR="00D74D70">
              <w:t xml:space="preserve"> angezeigt</w:t>
            </w:r>
            <w:r>
              <w:t>.</w:t>
            </w:r>
          </w:p>
        </w:tc>
      </w:tr>
    </w:tbl>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Default="000967C8" w:rsidP="00FA6886">
      <w:pPr>
        <w:pStyle w:val="berschrift1"/>
      </w:pPr>
      <w:bookmarkStart w:id="19" w:name="_Toc531687230"/>
      <w:r w:rsidRPr="00DC7E28">
        <w:lastRenderedPageBreak/>
        <w:t>Installati</w:t>
      </w:r>
      <w:r w:rsidR="003E6AEA" w:rsidRPr="00DC7E28">
        <w:t>o</w:t>
      </w:r>
      <w:r w:rsidRPr="00DC7E28">
        <w:t>nsanleitung</w:t>
      </w:r>
      <w:bookmarkEnd w:id="19"/>
    </w:p>
    <w:p w:rsidR="00ED36E2" w:rsidRDefault="00B12E23" w:rsidP="00ED36E2">
      <w:r>
        <w:t>Um die Applikation zu Installieren führen sie die Anleitung Schritt für Schritt durch. Zu beachten ist, dass die Applikation nur auf Windowsbetriebssystemen funktioniert.</w:t>
      </w:r>
      <w:r w:rsidR="004435C6">
        <w:t xml:space="preserve"> Melden Sie sich vor der Installation als Administrator an.</w:t>
      </w:r>
    </w:p>
    <w:p w:rsidR="000967C8" w:rsidRDefault="00B12E23" w:rsidP="00B12E23">
      <w:pPr>
        <w:pStyle w:val="Listenabsatz"/>
        <w:numPr>
          <w:ilvl w:val="0"/>
          <w:numId w:val="3"/>
        </w:numPr>
      </w:pPr>
      <w:r>
        <w:rPr>
          <w:noProof/>
        </w:rPr>
        <w:drawing>
          <wp:anchor distT="0" distB="0" distL="114300" distR="114300" simplePos="0" relativeHeight="251662336" behindDoc="0" locked="0" layoutInCell="1" allowOverlap="1" wp14:anchorId="63019ABC">
            <wp:simplePos x="0" y="0"/>
            <wp:positionH relativeFrom="column">
              <wp:posOffset>448945</wp:posOffset>
            </wp:positionH>
            <wp:positionV relativeFrom="paragraph">
              <wp:posOffset>374650</wp:posOffset>
            </wp:positionV>
            <wp:extent cx="5387340" cy="297180"/>
            <wp:effectExtent l="19050" t="19050" r="22860" b="266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4153"/>
                    <a:stretch/>
                  </pic:blipFill>
                  <pic:spPr bwMode="auto">
                    <a:xfrm>
                      <a:off x="0" y="0"/>
                      <a:ext cx="5387340" cy="297180"/>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F</w:t>
      </w:r>
      <w:r w:rsidR="00AE2F8F">
        <w:t xml:space="preserve">ühren sie eine "Doppelklick" </w:t>
      </w:r>
      <w:r>
        <w:t>auf dem heruntergeladenen Date</w:t>
      </w:r>
      <w:r w:rsidR="00AE2F8F">
        <w:t xml:space="preserve"> aus</w:t>
      </w:r>
      <w:r w:rsidR="004362A6">
        <w:t xml:space="preserve"> (vom Projekt aus: …</w:t>
      </w:r>
      <w:r w:rsidR="004362A6" w:rsidRPr="004362A6">
        <w:t>\</w:t>
      </w:r>
      <w:proofErr w:type="spellStart"/>
      <w:r w:rsidR="004362A6" w:rsidRPr="004362A6">
        <w:t>Installer_OEV_Applikation</w:t>
      </w:r>
      <w:proofErr w:type="spellEnd"/>
      <w:r w:rsidR="004362A6" w:rsidRPr="004362A6">
        <w:t>\</w:t>
      </w:r>
      <w:proofErr w:type="spellStart"/>
      <w:r w:rsidR="004362A6" w:rsidRPr="004362A6">
        <w:t>Debug</w:t>
      </w:r>
      <w:proofErr w:type="spellEnd"/>
      <w:r w:rsidR="004362A6">
        <w:t>\</w:t>
      </w:r>
      <w:proofErr w:type="spellStart"/>
      <w:r w:rsidR="004362A6">
        <w:t>Installer_OEV_Applikation</w:t>
      </w:r>
      <w:proofErr w:type="spellEnd"/>
      <w:r w:rsidR="004362A6">
        <w:t>)</w:t>
      </w:r>
      <w:r w:rsidR="00AE2F8F">
        <w:t>.</w:t>
      </w:r>
      <w:r w:rsidRPr="00B12E23">
        <w:rPr>
          <w:noProof/>
        </w:rPr>
        <w:t xml:space="preserve"> </w:t>
      </w:r>
    </w:p>
    <w:p w:rsidR="00062A3D" w:rsidRDefault="00062A3D" w:rsidP="00B12E23">
      <w:pPr>
        <w:pStyle w:val="Listenabsatz"/>
        <w:numPr>
          <w:ilvl w:val="0"/>
          <w:numId w:val="3"/>
        </w:numPr>
      </w:pPr>
      <w:r>
        <w:t>Um die Installation zu starten, "klicken" sie auf "weiter".</w:t>
      </w:r>
    </w:p>
    <w:p w:rsidR="00062A3D" w:rsidRDefault="00E0500C" w:rsidP="00062A3D">
      <w:pPr>
        <w:pStyle w:val="Listenabsatz"/>
      </w:pPr>
      <w:r>
        <w:rPr>
          <w:noProof/>
        </w:rPr>
        <mc:AlternateContent>
          <mc:Choice Requires="wps">
            <w:drawing>
              <wp:anchor distT="0" distB="0" distL="114300" distR="114300" simplePos="0" relativeHeight="251663360" behindDoc="0" locked="0" layoutInCell="1" allowOverlap="1">
                <wp:simplePos x="0" y="0"/>
                <wp:positionH relativeFrom="column">
                  <wp:posOffset>3245485</wp:posOffset>
                </wp:positionH>
                <wp:positionV relativeFrom="paragraph">
                  <wp:posOffset>2553970</wp:posOffset>
                </wp:positionV>
                <wp:extent cx="701040" cy="269875"/>
                <wp:effectExtent l="19050" t="19050" r="22860" b="15875"/>
                <wp:wrapNone/>
                <wp:docPr id="11" name="Rechteck 11"/>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4B27" id="Rechteck 11" o:spid="_x0000_s1026" style="position:absolute;margin-left:255.55pt;margin-top:201.1pt;width:55.2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" filled="f" strokecolor="red" strokeweight="2.25pt">
                <v:stroke joinstyle="round"/>
              </v:rect>
            </w:pict>
          </mc:Fallback>
        </mc:AlternateContent>
      </w:r>
      <w:r w:rsidR="00062A3D">
        <w:rPr>
          <w:noProof/>
        </w:rPr>
        <w:drawing>
          <wp:inline distT="0" distB="0" distL="0" distR="0" wp14:anchorId="396C81B0" wp14:editId="4925E5CD">
            <wp:extent cx="3497580" cy="2868771"/>
            <wp:effectExtent l="0" t="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9500" cy="2878548"/>
                    </a:xfrm>
                    <a:prstGeom prst="rect">
                      <a:avLst/>
                    </a:prstGeom>
                  </pic:spPr>
                </pic:pic>
              </a:graphicData>
            </a:graphic>
          </wp:inline>
        </w:drawing>
      </w:r>
    </w:p>
    <w:p w:rsidR="00117062" w:rsidRDefault="00117062" w:rsidP="00117062">
      <w:pPr>
        <w:pStyle w:val="Listenabsatz"/>
        <w:numPr>
          <w:ilvl w:val="0"/>
          <w:numId w:val="3"/>
        </w:numPr>
      </w:pPr>
      <w:r>
        <w:t xml:space="preserve">Wählen Sie einen gewünschten Speicherort aus (mithilfe von "Durchsuchen") oder lassen sie die Installation auf den </w:t>
      </w:r>
      <w:r w:rsidR="00E0500C">
        <w:t>v</w:t>
      </w:r>
      <w:r>
        <w:t>ordefinierten Pfad ausführen.</w:t>
      </w:r>
    </w:p>
    <w:p w:rsidR="00117062" w:rsidRDefault="00E0500C" w:rsidP="00117062">
      <w:pPr>
        <w:pStyle w:val="Listenabsatz"/>
      </w:pPr>
      <w:r>
        <w:rPr>
          <w:noProof/>
        </w:rPr>
        <mc:AlternateContent>
          <mc:Choice Requires="wps">
            <w:drawing>
              <wp:anchor distT="0" distB="0" distL="114300" distR="114300" simplePos="0" relativeHeight="251667456" behindDoc="0" locked="0" layoutInCell="1" allowOverlap="1" wp14:anchorId="7886BBC2" wp14:editId="63DDEFFE">
                <wp:simplePos x="0" y="0"/>
                <wp:positionH relativeFrom="column">
                  <wp:posOffset>3054985</wp:posOffset>
                </wp:positionH>
                <wp:positionV relativeFrom="paragraph">
                  <wp:posOffset>1353185</wp:posOffset>
                </wp:positionV>
                <wp:extent cx="899160" cy="216535"/>
                <wp:effectExtent l="19050" t="19050" r="15240" b="12065"/>
                <wp:wrapNone/>
                <wp:docPr id="13" name="Rechteck 13"/>
                <wp:cNvGraphicFramePr/>
                <a:graphic xmlns:a="http://schemas.openxmlformats.org/drawingml/2006/main">
                  <a:graphicData uri="http://schemas.microsoft.com/office/word/2010/wordprocessingShape">
                    <wps:wsp>
                      <wps:cNvSpPr/>
                      <wps:spPr>
                        <a:xfrm>
                          <a:off x="0" y="0"/>
                          <a:ext cx="899160" cy="21653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6BC7" id="Rechteck 13" o:spid="_x0000_s1026" style="position:absolute;margin-left:240.55pt;margin-top:106.55pt;width:70.8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298DE5CC" wp14:editId="43B59502">
                <wp:simplePos x="0" y="0"/>
                <wp:positionH relativeFrom="column">
                  <wp:posOffset>3296285</wp:posOffset>
                </wp:positionH>
                <wp:positionV relativeFrom="paragraph">
                  <wp:posOffset>2607310</wp:posOffset>
                </wp:positionV>
                <wp:extent cx="701040" cy="269875"/>
                <wp:effectExtent l="19050" t="19050" r="22860" b="15875"/>
                <wp:wrapNone/>
                <wp:docPr id="12" name="Rechteck 12"/>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9C37" id="Rechteck 12" o:spid="_x0000_s1026" style="position:absolute;margin-left:259.55pt;margin-top:205.3pt;width:55.2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" filled="f" strokecolor="red" strokeweight="2.25pt">
                <v:stroke joinstyle="round"/>
              </v:rect>
            </w:pict>
          </mc:Fallback>
        </mc:AlternateContent>
      </w:r>
      <w:r w:rsidR="00117062">
        <w:rPr>
          <w:noProof/>
        </w:rPr>
        <w:drawing>
          <wp:inline distT="0" distB="0" distL="0" distR="0" wp14:anchorId="3613C505" wp14:editId="46803DE2">
            <wp:extent cx="3548869" cy="2910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446" cy="2941661"/>
                    </a:xfrm>
                    <a:prstGeom prst="rect">
                      <a:avLst/>
                    </a:prstGeom>
                  </pic:spPr>
                </pic:pic>
              </a:graphicData>
            </a:graphic>
          </wp:inline>
        </w:drawing>
      </w:r>
    </w:p>
    <w:p w:rsidR="006D0C84" w:rsidRDefault="006D0C84" w:rsidP="00117062">
      <w:pPr>
        <w:pStyle w:val="Listenabsatz"/>
      </w:pPr>
    </w:p>
    <w:p w:rsidR="006D0C84" w:rsidRDefault="006D0C84" w:rsidP="00117062">
      <w:pPr>
        <w:pStyle w:val="Listenabsatz"/>
      </w:pPr>
    </w:p>
    <w:p w:rsidR="006D0C84" w:rsidRDefault="006D0C84" w:rsidP="00117062">
      <w:pPr>
        <w:pStyle w:val="Listenabsatz"/>
      </w:pPr>
    </w:p>
    <w:p w:rsidR="006D0C84" w:rsidRDefault="006D0C84" w:rsidP="00117062">
      <w:pPr>
        <w:pStyle w:val="Listenabsatz"/>
      </w:pPr>
    </w:p>
    <w:p w:rsidR="006D0C84" w:rsidRDefault="006D0C84" w:rsidP="00944334"/>
    <w:p w:rsidR="00BD2689" w:rsidRDefault="00BD2689" w:rsidP="00BD2689">
      <w:pPr>
        <w:pStyle w:val="Listenabsatz"/>
        <w:numPr>
          <w:ilvl w:val="0"/>
          <w:numId w:val="3"/>
        </w:numPr>
      </w:pPr>
      <w:r>
        <w:lastRenderedPageBreak/>
        <w:t>Bestätigen Sie mit "Weiter".</w:t>
      </w:r>
    </w:p>
    <w:p w:rsidR="00BD2689" w:rsidRDefault="00BD2689" w:rsidP="007117F9">
      <w:pPr>
        <w:pStyle w:val="Listenabsatz"/>
      </w:pPr>
      <w:r>
        <w:rPr>
          <w:noProof/>
        </w:rPr>
        <mc:AlternateContent>
          <mc:Choice Requires="wps">
            <w:drawing>
              <wp:anchor distT="0" distB="0" distL="114300" distR="114300" simplePos="0" relativeHeight="251669504" behindDoc="0" locked="0" layoutInCell="1" allowOverlap="1" wp14:anchorId="68DA513E" wp14:editId="1A6BB2C8">
                <wp:simplePos x="0" y="0"/>
                <wp:positionH relativeFrom="column">
                  <wp:posOffset>3245485</wp:posOffset>
                </wp:positionH>
                <wp:positionV relativeFrom="paragraph">
                  <wp:posOffset>2574925</wp:posOffset>
                </wp:positionV>
                <wp:extent cx="701040" cy="269875"/>
                <wp:effectExtent l="19050" t="19050" r="22860" b="15875"/>
                <wp:wrapNone/>
                <wp:docPr id="15" name="Rechteck 15"/>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F198" id="Rechteck 15" o:spid="_x0000_s1026" style="position:absolute;margin-left:255.55pt;margin-top:202.75pt;width:55.2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" filled="f" strokecolor="red" strokeweight="2.25pt">
                <v:stroke joinstyle="round"/>
              </v:rect>
            </w:pict>
          </mc:Fallback>
        </mc:AlternateContent>
      </w:r>
      <w:r>
        <w:rPr>
          <w:noProof/>
        </w:rPr>
        <w:drawing>
          <wp:inline distT="0" distB="0" distL="0" distR="0" wp14:anchorId="1FC52C5F" wp14:editId="478D5506">
            <wp:extent cx="3535680" cy="2900021"/>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579" cy="2911421"/>
                    </a:xfrm>
                    <a:prstGeom prst="rect">
                      <a:avLst/>
                    </a:prstGeom>
                  </pic:spPr>
                </pic:pic>
              </a:graphicData>
            </a:graphic>
          </wp:inline>
        </w:drawing>
      </w:r>
    </w:p>
    <w:p w:rsidR="00062A3D" w:rsidRDefault="00677A77" w:rsidP="00677A77">
      <w:pPr>
        <w:pStyle w:val="Listenabsatz"/>
        <w:numPr>
          <w:ilvl w:val="0"/>
          <w:numId w:val="3"/>
        </w:numPr>
      </w:pPr>
      <w:r>
        <w:t>Wenn jetzt ein oranges Fenster bei Ihnen auf dem Bildschirm erscheint, welches fragt, ob Sie die Installation eines Programmes von einem externen Herausgeber installieren möchten, bestätigen Sie dieses mit "Ja".</w:t>
      </w:r>
    </w:p>
    <w:p w:rsidR="00802DED" w:rsidRDefault="004C1D77" w:rsidP="00677A77">
      <w:pPr>
        <w:pStyle w:val="Listenabsatz"/>
        <w:numPr>
          <w:ilvl w:val="0"/>
          <w:numId w:val="3"/>
        </w:numPr>
      </w:pPr>
      <w:r>
        <w:t xml:space="preserve">Nun erscheint die Meldung, dass die Installation erfolgreich abgeschlossen wurde. Wenn nicht starten sie die Installation von neuen. </w:t>
      </w:r>
      <w:r w:rsidR="00A520E5">
        <w:t xml:space="preserve">Jetzt </w:t>
      </w:r>
      <w:r>
        <w:t>"klicken" Sie auf "Schliessen".</w:t>
      </w:r>
    </w:p>
    <w:p w:rsidR="004C1D77" w:rsidRDefault="005F64B8" w:rsidP="004C1D77">
      <w:pPr>
        <w:pStyle w:val="Listenabsatz"/>
      </w:pPr>
      <w:r>
        <w:rPr>
          <w:noProof/>
        </w:rPr>
        <mc:AlternateContent>
          <mc:Choice Requires="wps">
            <w:drawing>
              <wp:anchor distT="0" distB="0" distL="114300" distR="114300" simplePos="0" relativeHeight="251671552" behindDoc="0" locked="0" layoutInCell="1" allowOverlap="1" wp14:anchorId="78003313" wp14:editId="3AB46833">
                <wp:simplePos x="0" y="0"/>
                <wp:positionH relativeFrom="column">
                  <wp:posOffset>3283585</wp:posOffset>
                </wp:positionH>
                <wp:positionV relativeFrom="paragraph">
                  <wp:posOffset>2596515</wp:posOffset>
                </wp:positionV>
                <wp:extent cx="701040" cy="269875"/>
                <wp:effectExtent l="19050" t="19050" r="22860" b="15875"/>
                <wp:wrapNone/>
                <wp:docPr id="17" name="Rechteck 17"/>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4047" id="Rechteck 17" o:spid="_x0000_s1026" style="position:absolute;margin-left:258.55pt;margin-top:204.45pt;width:55.2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" filled="f" strokecolor="red" strokeweight="2.25pt">
                <v:stroke joinstyle="round"/>
              </v:rect>
            </w:pict>
          </mc:Fallback>
        </mc:AlternateContent>
      </w:r>
      <w:r w:rsidR="004C1D77">
        <w:rPr>
          <w:noProof/>
        </w:rPr>
        <w:drawing>
          <wp:inline distT="0" distB="0" distL="0" distR="0" wp14:anchorId="417F67F5" wp14:editId="6758099F">
            <wp:extent cx="3567450" cy="29260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184" cy="2933244"/>
                    </a:xfrm>
                    <a:prstGeom prst="rect">
                      <a:avLst/>
                    </a:prstGeom>
                  </pic:spPr>
                </pic:pic>
              </a:graphicData>
            </a:graphic>
          </wp:inline>
        </w:drawing>
      </w:r>
    </w:p>
    <w:p w:rsidR="00B22F0C" w:rsidRDefault="00B22F0C" w:rsidP="00B22F0C">
      <w:pPr>
        <w:pStyle w:val="Listenabsatz"/>
        <w:numPr>
          <w:ilvl w:val="0"/>
          <w:numId w:val="3"/>
        </w:numPr>
      </w:pPr>
      <w:r>
        <w:t>Navigieren Sie zu Ihrem</w:t>
      </w:r>
      <w:r w:rsidR="003D52DB">
        <w:t xml:space="preserve"> vorher definierten</w:t>
      </w:r>
      <w:r>
        <w:t xml:space="preserve"> Installationsort der Applikation</w:t>
      </w:r>
      <w:r w:rsidR="0027348B">
        <w:t xml:space="preserve"> und </w:t>
      </w:r>
      <w:r w:rsidR="00E816E5">
        <w:t>"doppelklicken"</w:t>
      </w:r>
      <w:r w:rsidR="0027348B">
        <w:t xml:space="preserve"> </w:t>
      </w:r>
      <w:r w:rsidR="00E816E5">
        <w:t>auf die</w:t>
      </w:r>
      <w:r w:rsidR="0027348B">
        <w:t xml:space="preserve"> "</w:t>
      </w:r>
      <w:r w:rsidR="00C859F2">
        <w:t>OEV_Applikation.exe</w:t>
      </w:r>
      <w:r w:rsidR="0027348B">
        <w:t>" Datei.</w:t>
      </w:r>
    </w:p>
    <w:p w:rsidR="0045649E" w:rsidRDefault="0045649E" w:rsidP="000E6A85">
      <w:pPr>
        <w:pStyle w:val="Listenabsatz"/>
      </w:pPr>
      <w:r>
        <w:rPr>
          <w:noProof/>
        </w:rPr>
        <w:drawing>
          <wp:inline distT="0" distB="0" distL="0" distR="0" wp14:anchorId="2FA9C698" wp14:editId="697A847F">
            <wp:extent cx="5760720" cy="263525"/>
            <wp:effectExtent l="38100" t="38100" r="30480" b="412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3525"/>
                    </a:xfrm>
                    <a:prstGeom prst="rect">
                      <a:avLst/>
                    </a:prstGeom>
                    <a:ln w="28575">
                      <a:solidFill>
                        <a:srgbClr val="FF0000"/>
                      </a:solidFill>
                    </a:ln>
                  </pic:spPr>
                </pic:pic>
              </a:graphicData>
            </a:graphic>
          </wp:inline>
        </w:drawing>
      </w: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6A85" w:rsidRDefault="000E6A85" w:rsidP="000E6A85">
      <w:pPr>
        <w:pStyle w:val="Listenabsatz"/>
        <w:numPr>
          <w:ilvl w:val="0"/>
          <w:numId w:val="3"/>
        </w:numPr>
      </w:pPr>
      <w:r>
        <w:lastRenderedPageBreak/>
        <w:t>Nun öffnet sich die Applikation. Die Installation ist abgeschlossen.</w:t>
      </w:r>
    </w:p>
    <w:p w:rsidR="000E50B0" w:rsidRDefault="000E50B0" w:rsidP="000E50B0">
      <w:pPr>
        <w:pStyle w:val="Listenabsatz"/>
      </w:pPr>
      <w:r>
        <w:rPr>
          <w:noProof/>
        </w:rPr>
        <w:drawing>
          <wp:inline distT="0" distB="0" distL="0" distR="0" wp14:anchorId="0473EE23" wp14:editId="02B3EF66">
            <wp:extent cx="3550920" cy="3024074"/>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544" cy="3046748"/>
                    </a:xfrm>
                    <a:prstGeom prst="rect">
                      <a:avLst/>
                    </a:prstGeom>
                  </pic:spPr>
                </pic:pic>
              </a:graphicData>
            </a:graphic>
          </wp:inline>
        </w:drawing>
      </w:r>
    </w:p>
    <w:p w:rsidR="00271C89" w:rsidRPr="00DC7E28" w:rsidRDefault="00271C89" w:rsidP="000E50B0">
      <w:pPr>
        <w:pStyle w:val="Listenabsatz"/>
      </w:pPr>
    </w:p>
    <w:p w:rsidR="000E50B0" w:rsidRDefault="000E50B0" w:rsidP="000E50B0">
      <w:pPr>
        <w:pStyle w:val="berschrift1"/>
      </w:pPr>
      <w:bookmarkStart w:id="20" w:name="_Toc531687231"/>
      <w:r>
        <w:t>Dei</w:t>
      </w:r>
      <w:r w:rsidRPr="00DC7E28">
        <w:t>nstallationsanleitung</w:t>
      </w:r>
      <w:bookmarkEnd w:id="20"/>
    </w:p>
    <w:p w:rsidR="000E50B0" w:rsidRDefault="005D1EA2" w:rsidP="000E50B0">
      <w:r>
        <w:t xml:space="preserve">Um die Applikation zu deinstallieren, </w:t>
      </w:r>
      <w:r w:rsidR="00D229EA">
        <w:t>führen sie folgende Schritte der Reihe nach durch.</w:t>
      </w:r>
    </w:p>
    <w:p w:rsidR="00D229EA" w:rsidRDefault="004A347D" w:rsidP="00D229EA">
      <w:pPr>
        <w:pStyle w:val="Listenabsatz"/>
        <w:numPr>
          <w:ilvl w:val="0"/>
          <w:numId w:val="4"/>
        </w:numPr>
      </w:pPr>
      <w:r>
        <w:t>Drücken Sie auf der Tastatur die "Windows-Taste" eine mal.</w:t>
      </w:r>
    </w:p>
    <w:p w:rsidR="004A347D" w:rsidRDefault="004A347D" w:rsidP="004A347D">
      <w:pPr>
        <w:pStyle w:val="Listenabsatz"/>
      </w:pPr>
      <w:r>
        <w:rPr>
          <w:noProof/>
        </w:rPr>
        <w:drawing>
          <wp:inline distT="0" distB="0" distL="0" distR="0">
            <wp:extent cx="1135380" cy="660610"/>
            <wp:effectExtent l="19050" t="19050" r="26670" b="25400"/>
            <wp:docPr id="20" name="Grafik 20" descr="Tastaturkürzel der Windows–Taste – Stöb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aturkürzel der Windows–Taste – Stöber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308" cy="690824"/>
                    </a:xfrm>
                    <a:prstGeom prst="rect">
                      <a:avLst/>
                    </a:prstGeom>
                    <a:noFill/>
                    <a:ln w="19050">
                      <a:solidFill>
                        <a:srgbClr val="FF0000"/>
                      </a:solidFill>
                    </a:ln>
                  </pic:spPr>
                </pic:pic>
              </a:graphicData>
            </a:graphic>
          </wp:inline>
        </w:drawing>
      </w:r>
    </w:p>
    <w:p w:rsidR="004A347D" w:rsidRDefault="00D24B70" w:rsidP="004A347D">
      <w:pPr>
        <w:pStyle w:val="Listenabsatz"/>
        <w:numPr>
          <w:ilvl w:val="0"/>
          <w:numId w:val="4"/>
        </w:numPr>
      </w:pPr>
      <w:r>
        <w:t>Tippen Sie direkt den Namen "Programme" ein. Und "klicken Sie auf dieses Ergebnis":</w:t>
      </w:r>
    </w:p>
    <w:p w:rsidR="00D24B70" w:rsidRDefault="00D24B70" w:rsidP="00D24B70">
      <w:pPr>
        <w:pStyle w:val="Listenabsatz"/>
      </w:pPr>
      <w:r>
        <w:rPr>
          <w:noProof/>
        </w:rPr>
        <mc:AlternateContent>
          <mc:Choice Requires="wps">
            <w:drawing>
              <wp:anchor distT="0" distB="0" distL="114300" distR="114300" simplePos="0" relativeHeight="251673600" behindDoc="0" locked="0" layoutInCell="1" allowOverlap="1" wp14:anchorId="08E32CF2" wp14:editId="0E4007A0">
                <wp:simplePos x="0" y="0"/>
                <wp:positionH relativeFrom="column">
                  <wp:posOffset>708025</wp:posOffset>
                </wp:positionH>
                <wp:positionV relativeFrom="paragraph">
                  <wp:posOffset>618490</wp:posOffset>
                </wp:positionV>
                <wp:extent cx="2644140" cy="495300"/>
                <wp:effectExtent l="19050" t="19050" r="22860" b="19050"/>
                <wp:wrapNone/>
                <wp:docPr id="22" name="Rechteck 22"/>
                <wp:cNvGraphicFramePr/>
                <a:graphic xmlns:a="http://schemas.openxmlformats.org/drawingml/2006/main">
                  <a:graphicData uri="http://schemas.microsoft.com/office/word/2010/wordprocessingShape">
                    <wps:wsp>
                      <wps:cNvSpPr/>
                      <wps:spPr>
                        <a:xfrm>
                          <a:off x="0" y="0"/>
                          <a:ext cx="2644140" cy="4953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ED8E" id="Rechteck 22" o:spid="_x0000_s1026" style="position:absolute;margin-left:55.75pt;margin-top:48.7pt;width:208.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" filled="f" strokecolor="red" strokeweight="2.25pt">
                <v:stroke joinstyle="round"/>
              </v:rect>
            </w:pict>
          </mc:Fallback>
        </mc:AlternateContent>
      </w:r>
      <w:r>
        <w:rPr>
          <w:noProof/>
        </w:rPr>
        <w:drawing>
          <wp:inline distT="0" distB="0" distL="0" distR="0" wp14:anchorId="0377AFDC" wp14:editId="3F96B3B6">
            <wp:extent cx="2857500" cy="1333114"/>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5663" cy="1341588"/>
                    </a:xfrm>
                    <a:prstGeom prst="rect">
                      <a:avLst/>
                    </a:prstGeom>
                  </pic:spPr>
                </pic:pic>
              </a:graphicData>
            </a:graphic>
          </wp:inline>
        </w:drawing>
      </w:r>
    </w:p>
    <w:p w:rsidR="005D4907" w:rsidRDefault="0059200F" w:rsidP="005D4907">
      <w:pPr>
        <w:pStyle w:val="Listenabsatz"/>
        <w:numPr>
          <w:ilvl w:val="0"/>
          <w:numId w:val="4"/>
        </w:numPr>
      </w:pPr>
      <w:r>
        <w:t>Nun öffnet sich ein Fenster, wo sie die Programme nach den Namen "Installer" durchsuchen. "klicken" sie auf dieses (siehe Bild) aufgeführte Programm und wählen "Deinstallieren".</w:t>
      </w:r>
    </w:p>
    <w:p w:rsidR="00C661EC" w:rsidRDefault="005D4907" w:rsidP="006F4B56">
      <w:pPr>
        <w:pStyle w:val="Listenabsatz"/>
      </w:pPr>
      <w:r>
        <w:rPr>
          <w:noProof/>
        </w:rPr>
        <mc:AlternateContent>
          <mc:Choice Requires="wps">
            <w:drawing>
              <wp:anchor distT="0" distB="0" distL="114300" distR="114300" simplePos="0" relativeHeight="251677696" behindDoc="0" locked="0" layoutInCell="1" allowOverlap="1" wp14:anchorId="107A911E" wp14:editId="491DEDD6">
                <wp:simplePos x="0" y="0"/>
                <wp:positionH relativeFrom="column">
                  <wp:posOffset>479425</wp:posOffset>
                </wp:positionH>
                <wp:positionV relativeFrom="paragraph">
                  <wp:posOffset>1280795</wp:posOffset>
                </wp:positionV>
                <wp:extent cx="2719070" cy="335280"/>
                <wp:effectExtent l="19050" t="19050" r="24130" b="26670"/>
                <wp:wrapNone/>
                <wp:docPr id="25" name="Rechteck 25"/>
                <wp:cNvGraphicFramePr/>
                <a:graphic xmlns:a="http://schemas.openxmlformats.org/drawingml/2006/main">
                  <a:graphicData uri="http://schemas.microsoft.com/office/word/2010/wordprocessingShape">
                    <wps:wsp>
                      <wps:cNvSpPr/>
                      <wps:spPr>
                        <a:xfrm>
                          <a:off x="0" y="0"/>
                          <a:ext cx="2719070" cy="3352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2049" id="Rechteck 25" o:spid="_x0000_s1026" style="position:absolute;margin-left:37.75pt;margin-top:100.85pt;width:214.1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143EC59D" wp14:editId="472FD686">
                <wp:simplePos x="0" y="0"/>
                <wp:positionH relativeFrom="column">
                  <wp:posOffset>563245</wp:posOffset>
                </wp:positionH>
                <wp:positionV relativeFrom="paragraph">
                  <wp:posOffset>457835</wp:posOffset>
                </wp:positionV>
                <wp:extent cx="1607820" cy="213360"/>
                <wp:effectExtent l="19050" t="19050" r="11430" b="15240"/>
                <wp:wrapNone/>
                <wp:docPr id="24" name="Rechteck 24"/>
                <wp:cNvGraphicFramePr/>
                <a:graphic xmlns:a="http://schemas.openxmlformats.org/drawingml/2006/main">
                  <a:graphicData uri="http://schemas.microsoft.com/office/word/2010/wordprocessingShape">
                    <wps:wsp>
                      <wps:cNvSpPr/>
                      <wps:spPr>
                        <a:xfrm>
                          <a:off x="0" y="0"/>
                          <a:ext cx="1607820" cy="2133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68A9" id="Rechteck 24" o:spid="_x0000_s1026" style="position:absolute;margin-left:44.35pt;margin-top:36.05pt;width:126.6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" filled="f" strokecolor="red" strokeweight="2.25pt">
                <v:stroke joinstyle="round"/>
              </v:rect>
            </w:pict>
          </mc:Fallback>
        </mc:AlternateContent>
      </w:r>
      <w:r>
        <w:rPr>
          <w:noProof/>
        </w:rPr>
        <w:drawing>
          <wp:inline distT="0" distB="0" distL="0" distR="0" wp14:anchorId="39AC538B" wp14:editId="49B5FF9B">
            <wp:extent cx="2719632" cy="1955165"/>
            <wp:effectExtent l="19050" t="19050" r="24130" b="260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181"/>
                    <a:stretch/>
                  </pic:blipFill>
                  <pic:spPr bwMode="auto">
                    <a:xfrm>
                      <a:off x="0" y="0"/>
                      <a:ext cx="2744862" cy="1973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61EC" w:rsidRDefault="00C661EC" w:rsidP="00C661EC">
      <w:pPr>
        <w:pStyle w:val="berschrift1"/>
      </w:pPr>
      <w:bookmarkStart w:id="21" w:name="_Toc531687232"/>
      <w:r>
        <w:lastRenderedPageBreak/>
        <w:t>Quellen</w:t>
      </w:r>
      <w:bookmarkEnd w:id="21"/>
    </w:p>
    <w:p w:rsidR="00C661EC" w:rsidRPr="00C661EC" w:rsidRDefault="00C661EC" w:rsidP="00C661EC">
      <w:pPr>
        <w:spacing w:after="0"/>
      </w:pPr>
      <w:r>
        <w:t>Windows-Tasten Bild:</w:t>
      </w:r>
    </w:p>
    <w:p w:rsidR="00C661EC" w:rsidRDefault="00C661EC" w:rsidP="00C661EC">
      <w:hyperlink r:id="rId23" w:history="1">
        <w:r w:rsidRPr="004F0FBA">
          <w:rPr>
            <w:rStyle w:val="Hyperlink"/>
          </w:rPr>
          <w:t>https://www.stoeberbox.de/wp-content/uploads/img_tippwindows_wintaste.jpg</w:t>
        </w:r>
      </w:hyperlink>
    </w:p>
    <w:p w:rsidR="000967C8" w:rsidRPr="00DC7E28" w:rsidRDefault="000967C8" w:rsidP="00C661EC">
      <w:r w:rsidRPr="00DC7E28">
        <w:br w:type="page"/>
      </w:r>
    </w:p>
    <w:p w:rsidR="00FA6886" w:rsidRPr="00DC7E28" w:rsidRDefault="000E7E1D" w:rsidP="00FA6886">
      <w:pPr>
        <w:pStyle w:val="berschrift1"/>
      </w:pPr>
      <w:bookmarkStart w:id="22" w:name="_Toc531687233"/>
      <w:r>
        <w:lastRenderedPageBreak/>
        <w:t>Reflexion</w:t>
      </w:r>
      <w:bookmarkEnd w:id="22"/>
    </w:p>
    <w:p w:rsidR="0033489F" w:rsidRPr="00DC7E28" w:rsidRDefault="000E7E1D" w:rsidP="0033489F">
      <w:r>
        <w:t xml:space="preserve">Durch dieses Projekt konnte ich meine theoretisch erlernten Kenntnisse praktisch umsetzen. Ich habe gelernt wie man eine API-Schnittstelle in Visual Studio einfügt und Abfragen erstellt. Zudem konnte ich mein Verständnis über Objektorientierte Programmierung verbessern. </w:t>
      </w:r>
      <w:r w:rsidR="00A21842">
        <w:t xml:space="preserve">Ich habe viele neue Baustein-Elemente zum erstellen von Windows-Forms kennengerlernt und kann jetzt diese </w:t>
      </w:r>
      <w:r w:rsidR="004C2448">
        <w:t>genauer k</w:t>
      </w:r>
      <w:r w:rsidR="00A21842">
        <w:t xml:space="preserve">onfigurieren. </w:t>
      </w:r>
      <w:r w:rsidR="006D755C">
        <w:t xml:space="preserve">Es hat mir sehr spass gemacht, </w:t>
      </w:r>
      <w:r w:rsidR="00C84257">
        <w:t>beschriebene Anforderungen in einer Applikation umzusetzen</w:t>
      </w:r>
      <w:r w:rsidR="001C7C96">
        <w:t>, da ich mehr über die Programmiersprache C# lernen konnte</w:t>
      </w:r>
      <w:r w:rsidR="00C84257">
        <w:t>.</w:t>
      </w:r>
      <w:r w:rsidR="00ED0B81">
        <w:t xml:space="preserve"> Mit aktuellen Daten des Bahnverkehrs zu</w:t>
      </w:r>
      <w:r w:rsidR="001C3C20">
        <w:t xml:space="preserve"> </w:t>
      </w:r>
      <w:r w:rsidR="00ED0B81">
        <w:t>arbeiten fand ich sehr interessant</w:t>
      </w:r>
      <w:r w:rsidR="00C775C7">
        <w:t>.</w:t>
      </w:r>
      <w:r w:rsidR="00ED0B81">
        <w:t xml:space="preserve"> </w:t>
      </w:r>
      <w:r w:rsidR="00EA1EB9">
        <w:t xml:space="preserve">Für diese Applikation habe ich sehr viel Zeit und vor allem Freizeit investiert. </w:t>
      </w:r>
      <w:r w:rsidR="006D2983">
        <w:t>Dies kam daher, weil es viele Anforderungen gab, die ich i</w:t>
      </w:r>
      <w:r w:rsidR="00114FC4">
        <w:t>m</w:t>
      </w:r>
      <w:r w:rsidR="006D2983">
        <w:t xml:space="preserve"> zeitlichen Rahmen des Unterrichts nicht erfüllen konnte. </w:t>
      </w:r>
      <w:r w:rsidR="00512FF8">
        <w:t>Ich versuchte Zeit zu sparen, indem ich</w:t>
      </w:r>
      <w:r w:rsidR="007A07BF">
        <w:t>,</w:t>
      </w:r>
      <w:r w:rsidR="00512FF8">
        <w:t xml:space="preserve"> bevor ich eine Aufgabe umsetzte einige Lösungsansätze aus</w:t>
      </w:r>
      <w:r w:rsidR="00850C3E">
        <w:t>dachte</w:t>
      </w:r>
      <w:r w:rsidR="007A07BF">
        <w:t>,</w:t>
      </w:r>
      <w:r w:rsidR="00512FF8">
        <w:t xml:space="preserve"> u</w:t>
      </w:r>
      <w:r w:rsidR="00850C3E">
        <w:t>m</w:t>
      </w:r>
      <w:r w:rsidR="00512FF8">
        <w:t xml:space="preserve"> d</w:t>
      </w:r>
      <w:r w:rsidR="00FC33ED">
        <w:t>adurch</w:t>
      </w:r>
      <w:r w:rsidR="00512FF8">
        <w:t xml:space="preserve"> die schnellste Variante </w:t>
      </w:r>
      <w:r w:rsidR="0017393F">
        <w:t>zu finden</w:t>
      </w:r>
      <w:r w:rsidR="00512FF8">
        <w:t>.</w:t>
      </w:r>
      <w:r w:rsidR="008F3A6C">
        <w:t xml:space="preserve"> Leider habe ich mich bei der Suche </w:t>
      </w:r>
      <w:r w:rsidR="00842BF1">
        <w:t xml:space="preserve">nach der schnellsten Variante </w:t>
      </w:r>
      <w:r w:rsidR="00770525">
        <w:t>teilweise festgebissen</w:t>
      </w:r>
      <w:r w:rsidR="00121162">
        <w:t xml:space="preserve"> und verlor dadurch wertvolle Zeit. </w:t>
      </w:r>
      <w:r w:rsidR="000A7617">
        <w:t>Bei zukünftigen Projekten dieser Art versuche ich mir</w:t>
      </w:r>
      <w:r w:rsidR="004401A0">
        <w:t xml:space="preserve"> feste zeitliche Grenzen</w:t>
      </w:r>
      <w:r w:rsidR="000A7617">
        <w:t xml:space="preserve"> für die Suche festzulegen. </w:t>
      </w:r>
      <w:r w:rsidR="00274E53">
        <w:t xml:space="preserve">Obwohl ich sehr viel Zeit in dies Projektarbeit gesteckt habe, war für mich das Umsetzen aller Anforderungen unmöglich, da ich die Aufgaben genau und sauber lösen wollte. Deshalb war ich zu langsam. </w:t>
      </w:r>
      <w:r w:rsidR="00F51364">
        <w:t xml:space="preserve">Um diesem Problem in Zukunft entgegenzuwirken sollte ich das schreiben solcher Applikationen weiterhin üben. </w:t>
      </w:r>
      <w:r w:rsidR="004401A0">
        <w:t xml:space="preserve">Ich bedaure sehr, dass ich nicht genügend Zeit für die Umsetzung der restlichen Anforderungen hatte, da ich diese gerne noch gelöst hätte. </w:t>
      </w:r>
      <w:r w:rsidR="00546F01">
        <w:t xml:space="preserve">Grundsätzlich bin ich sehr zufrieden mit den Aufgabenstellungen und fand das Projekt sehr spannend und lehrreich. </w:t>
      </w:r>
    </w:p>
    <w:sectPr w:rsidR="0033489F" w:rsidRPr="00DC7E28" w:rsidSect="006933A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851" w:rsidRDefault="00AB2851" w:rsidP="000521CC">
      <w:pPr>
        <w:spacing w:after="0" w:line="240" w:lineRule="auto"/>
      </w:pPr>
      <w:r>
        <w:separator/>
      </w:r>
    </w:p>
  </w:endnote>
  <w:endnote w:type="continuationSeparator" w:id="0">
    <w:p w:rsidR="00AB2851" w:rsidRDefault="00AB2851"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Content>
      <w:p w:rsidR="00B22F0C" w:rsidRDefault="00B22F0C">
        <w:pPr>
          <w:pStyle w:val="Fuzeile"/>
          <w:jc w:val="right"/>
        </w:pPr>
        <w:r>
          <w:fldChar w:fldCharType="begin"/>
        </w:r>
        <w:r>
          <w:instrText>PAGE   \* MERGEFORMAT</w:instrText>
        </w:r>
        <w:r>
          <w:fldChar w:fldCharType="separate"/>
        </w:r>
        <w:r>
          <w:rPr>
            <w:lang w:val="de-DE"/>
          </w:rPr>
          <w:t>2</w:t>
        </w:r>
        <w:r>
          <w:fldChar w:fldCharType="end"/>
        </w:r>
      </w:p>
    </w:sdtContent>
  </w:sdt>
  <w:p w:rsidR="00B22F0C" w:rsidRDefault="00B22F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851" w:rsidRDefault="00AB2851" w:rsidP="000521CC">
      <w:pPr>
        <w:spacing w:after="0" w:line="240" w:lineRule="auto"/>
      </w:pPr>
      <w:r>
        <w:separator/>
      </w:r>
    </w:p>
  </w:footnote>
  <w:footnote w:type="continuationSeparator" w:id="0">
    <w:p w:rsidR="00AB2851" w:rsidRDefault="00AB2851"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E42C1B"/>
    <w:multiLevelType w:val="hybridMultilevel"/>
    <w:tmpl w:val="9AFEA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574D9"/>
    <w:multiLevelType w:val="hybridMultilevel"/>
    <w:tmpl w:val="5DB0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530391"/>
    <w:multiLevelType w:val="hybridMultilevel"/>
    <w:tmpl w:val="4B14C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119F9"/>
    <w:rsid w:val="000276BD"/>
    <w:rsid w:val="00040104"/>
    <w:rsid w:val="000521CC"/>
    <w:rsid w:val="00054DB1"/>
    <w:rsid w:val="00062A3D"/>
    <w:rsid w:val="00066250"/>
    <w:rsid w:val="00067F3C"/>
    <w:rsid w:val="00070287"/>
    <w:rsid w:val="000847C6"/>
    <w:rsid w:val="00094FFE"/>
    <w:rsid w:val="00095D17"/>
    <w:rsid w:val="000967C8"/>
    <w:rsid w:val="000A2136"/>
    <w:rsid w:val="000A7617"/>
    <w:rsid w:val="000B33E9"/>
    <w:rsid w:val="000C53FB"/>
    <w:rsid w:val="000C73DB"/>
    <w:rsid w:val="000E12ED"/>
    <w:rsid w:val="000E2C2B"/>
    <w:rsid w:val="000E50B0"/>
    <w:rsid w:val="000E6A85"/>
    <w:rsid w:val="000E7694"/>
    <w:rsid w:val="000E7E1D"/>
    <w:rsid w:val="00100020"/>
    <w:rsid w:val="001049D8"/>
    <w:rsid w:val="00106BBE"/>
    <w:rsid w:val="00114FC4"/>
    <w:rsid w:val="00117062"/>
    <w:rsid w:val="00121162"/>
    <w:rsid w:val="00130A47"/>
    <w:rsid w:val="00143449"/>
    <w:rsid w:val="00150FD1"/>
    <w:rsid w:val="00171CE3"/>
    <w:rsid w:val="0017393F"/>
    <w:rsid w:val="0017624A"/>
    <w:rsid w:val="00187A51"/>
    <w:rsid w:val="001927D8"/>
    <w:rsid w:val="00195615"/>
    <w:rsid w:val="001A24B2"/>
    <w:rsid w:val="001A5922"/>
    <w:rsid w:val="001B087A"/>
    <w:rsid w:val="001C3C20"/>
    <w:rsid w:val="001C7C96"/>
    <w:rsid w:val="001D11B5"/>
    <w:rsid w:val="001D6037"/>
    <w:rsid w:val="001E29C6"/>
    <w:rsid w:val="001E6EA8"/>
    <w:rsid w:val="001F5D22"/>
    <w:rsid w:val="002060BA"/>
    <w:rsid w:val="00206BCA"/>
    <w:rsid w:val="00206CB7"/>
    <w:rsid w:val="00215567"/>
    <w:rsid w:val="00225FC0"/>
    <w:rsid w:val="002266B4"/>
    <w:rsid w:val="00233BFB"/>
    <w:rsid w:val="0024148F"/>
    <w:rsid w:val="00242052"/>
    <w:rsid w:val="00245BFA"/>
    <w:rsid w:val="002528F4"/>
    <w:rsid w:val="002544E7"/>
    <w:rsid w:val="00254A39"/>
    <w:rsid w:val="00260C94"/>
    <w:rsid w:val="00271C89"/>
    <w:rsid w:val="0027348B"/>
    <w:rsid w:val="00274E53"/>
    <w:rsid w:val="00277580"/>
    <w:rsid w:val="00281C41"/>
    <w:rsid w:val="00282A9B"/>
    <w:rsid w:val="002A2099"/>
    <w:rsid w:val="002B50F3"/>
    <w:rsid w:val="002B780C"/>
    <w:rsid w:val="002E3D6D"/>
    <w:rsid w:val="002F078F"/>
    <w:rsid w:val="002F749C"/>
    <w:rsid w:val="0030334F"/>
    <w:rsid w:val="003037DB"/>
    <w:rsid w:val="00332B5C"/>
    <w:rsid w:val="0033489F"/>
    <w:rsid w:val="003400C9"/>
    <w:rsid w:val="003422D1"/>
    <w:rsid w:val="00360DB5"/>
    <w:rsid w:val="00361C68"/>
    <w:rsid w:val="00372E80"/>
    <w:rsid w:val="00384E67"/>
    <w:rsid w:val="003855C0"/>
    <w:rsid w:val="00394710"/>
    <w:rsid w:val="003A47E4"/>
    <w:rsid w:val="003D52DB"/>
    <w:rsid w:val="003D69D3"/>
    <w:rsid w:val="003E6AEA"/>
    <w:rsid w:val="00403038"/>
    <w:rsid w:val="00416C7D"/>
    <w:rsid w:val="004362A6"/>
    <w:rsid w:val="0043640D"/>
    <w:rsid w:val="004401A0"/>
    <w:rsid w:val="004422FB"/>
    <w:rsid w:val="004435C6"/>
    <w:rsid w:val="00455E68"/>
    <w:rsid w:val="0045649E"/>
    <w:rsid w:val="00465F90"/>
    <w:rsid w:val="0047569B"/>
    <w:rsid w:val="0049187A"/>
    <w:rsid w:val="004A0C17"/>
    <w:rsid w:val="004A2214"/>
    <w:rsid w:val="004A2C52"/>
    <w:rsid w:val="004A347D"/>
    <w:rsid w:val="004A5A38"/>
    <w:rsid w:val="004B07AF"/>
    <w:rsid w:val="004B342A"/>
    <w:rsid w:val="004B61CB"/>
    <w:rsid w:val="004C1D77"/>
    <w:rsid w:val="004C2448"/>
    <w:rsid w:val="004C3555"/>
    <w:rsid w:val="004C63C4"/>
    <w:rsid w:val="004C746E"/>
    <w:rsid w:val="004C7A3A"/>
    <w:rsid w:val="004E3728"/>
    <w:rsid w:val="005129B7"/>
    <w:rsid w:val="00512FF8"/>
    <w:rsid w:val="005216A1"/>
    <w:rsid w:val="005279D5"/>
    <w:rsid w:val="00531DEC"/>
    <w:rsid w:val="005324C9"/>
    <w:rsid w:val="00546F01"/>
    <w:rsid w:val="00562EC9"/>
    <w:rsid w:val="00571A6B"/>
    <w:rsid w:val="00571DBE"/>
    <w:rsid w:val="0058443D"/>
    <w:rsid w:val="0059200F"/>
    <w:rsid w:val="00592E1D"/>
    <w:rsid w:val="00592E2C"/>
    <w:rsid w:val="00592E4F"/>
    <w:rsid w:val="005D1EA2"/>
    <w:rsid w:val="005D4907"/>
    <w:rsid w:val="005D6626"/>
    <w:rsid w:val="005E0481"/>
    <w:rsid w:val="005E13AD"/>
    <w:rsid w:val="005F3AFA"/>
    <w:rsid w:val="005F64B8"/>
    <w:rsid w:val="005F794C"/>
    <w:rsid w:val="00600EEF"/>
    <w:rsid w:val="006125E5"/>
    <w:rsid w:val="00616F98"/>
    <w:rsid w:val="006207E5"/>
    <w:rsid w:val="00626A12"/>
    <w:rsid w:val="00632EAB"/>
    <w:rsid w:val="00644CBD"/>
    <w:rsid w:val="0065136B"/>
    <w:rsid w:val="00652354"/>
    <w:rsid w:val="00657AA0"/>
    <w:rsid w:val="00661076"/>
    <w:rsid w:val="006624A8"/>
    <w:rsid w:val="0066553E"/>
    <w:rsid w:val="00666063"/>
    <w:rsid w:val="00677A77"/>
    <w:rsid w:val="0069123C"/>
    <w:rsid w:val="006933AE"/>
    <w:rsid w:val="00696F69"/>
    <w:rsid w:val="006A5AB6"/>
    <w:rsid w:val="006B035F"/>
    <w:rsid w:val="006D0C84"/>
    <w:rsid w:val="006D2983"/>
    <w:rsid w:val="006D755C"/>
    <w:rsid w:val="006E0BF7"/>
    <w:rsid w:val="006E0E62"/>
    <w:rsid w:val="006E4454"/>
    <w:rsid w:val="006F373E"/>
    <w:rsid w:val="006F414C"/>
    <w:rsid w:val="006F4B56"/>
    <w:rsid w:val="00702ED1"/>
    <w:rsid w:val="00704005"/>
    <w:rsid w:val="007117F9"/>
    <w:rsid w:val="00724F72"/>
    <w:rsid w:val="007472FD"/>
    <w:rsid w:val="00756318"/>
    <w:rsid w:val="0076131E"/>
    <w:rsid w:val="00770525"/>
    <w:rsid w:val="00770DCB"/>
    <w:rsid w:val="007714F0"/>
    <w:rsid w:val="007721B6"/>
    <w:rsid w:val="0077512D"/>
    <w:rsid w:val="0077527B"/>
    <w:rsid w:val="00776FA1"/>
    <w:rsid w:val="00781545"/>
    <w:rsid w:val="007856F1"/>
    <w:rsid w:val="00793FE0"/>
    <w:rsid w:val="007A0531"/>
    <w:rsid w:val="007A07BF"/>
    <w:rsid w:val="007A1DFE"/>
    <w:rsid w:val="007A7D3E"/>
    <w:rsid w:val="007B1528"/>
    <w:rsid w:val="007B1919"/>
    <w:rsid w:val="007B5620"/>
    <w:rsid w:val="007B7EA3"/>
    <w:rsid w:val="007C2017"/>
    <w:rsid w:val="007D713E"/>
    <w:rsid w:val="007E0C3E"/>
    <w:rsid w:val="007E5F11"/>
    <w:rsid w:val="00802DED"/>
    <w:rsid w:val="008077D1"/>
    <w:rsid w:val="00814829"/>
    <w:rsid w:val="00816228"/>
    <w:rsid w:val="00823467"/>
    <w:rsid w:val="0083649E"/>
    <w:rsid w:val="00836FDC"/>
    <w:rsid w:val="00842BF1"/>
    <w:rsid w:val="00850C3E"/>
    <w:rsid w:val="00860AA1"/>
    <w:rsid w:val="00864FAF"/>
    <w:rsid w:val="00877E68"/>
    <w:rsid w:val="00891243"/>
    <w:rsid w:val="008926DB"/>
    <w:rsid w:val="00893A75"/>
    <w:rsid w:val="008A1426"/>
    <w:rsid w:val="008A3E94"/>
    <w:rsid w:val="008A579F"/>
    <w:rsid w:val="008A6022"/>
    <w:rsid w:val="008A7D24"/>
    <w:rsid w:val="008B683D"/>
    <w:rsid w:val="008C2598"/>
    <w:rsid w:val="008C3193"/>
    <w:rsid w:val="008D45F3"/>
    <w:rsid w:val="008E2393"/>
    <w:rsid w:val="008F2038"/>
    <w:rsid w:val="008F3A6C"/>
    <w:rsid w:val="008F4127"/>
    <w:rsid w:val="00900366"/>
    <w:rsid w:val="0090111D"/>
    <w:rsid w:val="00905A34"/>
    <w:rsid w:val="00922B89"/>
    <w:rsid w:val="00930841"/>
    <w:rsid w:val="00943E8E"/>
    <w:rsid w:val="00944334"/>
    <w:rsid w:val="009500DA"/>
    <w:rsid w:val="009503A4"/>
    <w:rsid w:val="00965B82"/>
    <w:rsid w:val="0097697C"/>
    <w:rsid w:val="00977E4C"/>
    <w:rsid w:val="00987F50"/>
    <w:rsid w:val="00993E6C"/>
    <w:rsid w:val="009B4266"/>
    <w:rsid w:val="009D02E1"/>
    <w:rsid w:val="009D5EA2"/>
    <w:rsid w:val="009E5274"/>
    <w:rsid w:val="00A06573"/>
    <w:rsid w:val="00A11A52"/>
    <w:rsid w:val="00A21842"/>
    <w:rsid w:val="00A25F3F"/>
    <w:rsid w:val="00A34436"/>
    <w:rsid w:val="00A36C0B"/>
    <w:rsid w:val="00A43E92"/>
    <w:rsid w:val="00A520E5"/>
    <w:rsid w:val="00A527FC"/>
    <w:rsid w:val="00A60A2F"/>
    <w:rsid w:val="00A95CAE"/>
    <w:rsid w:val="00A95DCB"/>
    <w:rsid w:val="00A96058"/>
    <w:rsid w:val="00AB2851"/>
    <w:rsid w:val="00AB40E5"/>
    <w:rsid w:val="00AB7113"/>
    <w:rsid w:val="00AE0753"/>
    <w:rsid w:val="00AE171F"/>
    <w:rsid w:val="00AE2F8F"/>
    <w:rsid w:val="00AE7948"/>
    <w:rsid w:val="00AF4F77"/>
    <w:rsid w:val="00B07AA0"/>
    <w:rsid w:val="00B12E23"/>
    <w:rsid w:val="00B22170"/>
    <w:rsid w:val="00B22F0C"/>
    <w:rsid w:val="00B2614B"/>
    <w:rsid w:val="00B30094"/>
    <w:rsid w:val="00B325BC"/>
    <w:rsid w:val="00B326D6"/>
    <w:rsid w:val="00B40F51"/>
    <w:rsid w:val="00B42B9B"/>
    <w:rsid w:val="00B61FCA"/>
    <w:rsid w:val="00B62EB8"/>
    <w:rsid w:val="00B639FD"/>
    <w:rsid w:val="00B72A11"/>
    <w:rsid w:val="00B93BE6"/>
    <w:rsid w:val="00B9440F"/>
    <w:rsid w:val="00BA1A16"/>
    <w:rsid w:val="00BA1DE2"/>
    <w:rsid w:val="00BA2D4A"/>
    <w:rsid w:val="00BA49AF"/>
    <w:rsid w:val="00BC7892"/>
    <w:rsid w:val="00BD2689"/>
    <w:rsid w:val="00BE1504"/>
    <w:rsid w:val="00BE1E33"/>
    <w:rsid w:val="00BE3C97"/>
    <w:rsid w:val="00BF1657"/>
    <w:rsid w:val="00BF16B3"/>
    <w:rsid w:val="00C0113B"/>
    <w:rsid w:val="00C02605"/>
    <w:rsid w:val="00C03F1E"/>
    <w:rsid w:val="00C12E11"/>
    <w:rsid w:val="00C17BC4"/>
    <w:rsid w:val="00C338F6"/>
    <w:rsid w:val="00C37ACB"/>
    <w:rsid w:val="00C4625E"/>
    <w:rsid w:val="00C51C2D"/>
    <w:rsid w:val="00C661EC"/>
    <w:rsid w:val="00C716B2"/>
    <w:rsid w:val="00C71928"/>
    <w:rsid w:val="00C775C7"/>
    <w:rsid w:val="00C84257"/>
    <w:rsid w:val="00C859F2"/>
    <w:rsid w:val="00C9091A"/>
    <w:rsid w:val="00CA4270"/>
    <w:rsid w:val="00CA7DE4"/>
    <w:rsid w:val="00CC2405"/>
    <w:rsid w:val="00CE2523"/>
    <w:rsid w:val="00D1400D"/>
    <w:rsid w:val="00D229EA"/>
    <w:rsid w:val="00D23CAD"/>
    <w:rsid w:val="00D24B70"/>
    <w:rsid w:val="00D414A2"/>
    <w:rsid w:val="00D479DA"/>
    <w:rsid w:val="00D56995"/>
    <w:rsid w:val="00D572EA"/>
    <w:rsid w:val="00D74D70"/>
    <w:rsid w:val="00D77F91"/>
    <w:rsid w:val="00D804D1"/>
    <w:rsid w:val="00D931F7"/>
    <w:rsid w:val="00D94857"/>
    <w:rsid w:val="00D95B47"/>
    <w:rsid w:val="00DA071B"/>
    <w:rsid w:val="00DA3BD7"/>
    <w:rsid w:val="00DA510B"/>
    <w:rsid w:val="00DB7F6E"/>
    <w:rsid w:val="00DC09B6"/>
    <w:rsid w:val="00DC51B0"/>
    <w:rsid w:val="00DC7E28"/>
    <w:rsid w:val="00DD65B3"/>
    <w:rsid w:val="00DD682B"/>
    <w:rsid w:val="00DD7119"/>
    <w:rsid w:val="00DF2CDE"/>
    <w:rsid w:val="00E0472F"/>
    <w:rsid w:val="00E04E24"/>
    <w:rsid w:val="00E0500C"/>
    <w:rsid w:val="00E11360"/>
    <w:rsid w:val="00E243F3"/>
    <w:rsid w:val="00E67A4D"/>
    <w:rsid w:val="00E72171"/>
    <w:rsid w:val="00E72C16"/>
    <w:rsid w:val="00E816E5"/>
    <w:rsid w:val="00E81EBB"/>
    <w:rsid w:val="00E84CC2"/>
    <w:rsid w:val="00E91761"/>
    <w:rsid w:val="00E95A67"/>
    <w:rsid w:val="00EA1EB9"/>
    <w:rsid w:val="00EA7E1A"/>
    <w:rsid w:val="00EB433F"/>
    <w:rsid w:val="00EB4843"/>
    <w:rsid w:val="00ED0908"/>
    <w:rsid w:val="00ED09E9"/>
    <w:rsid w:val="00ED0B81"/>
    <w:rsid w:val="00ED25B4"/>
    <w:rsid w:val="00ED36E2"/>
    <w:rsid w:val="00ED5C7E"/>
    <w:rsid w:val="00ED71D8"/>
    <w:rsid w:val="00EE7E83"/>
    <w:rsid w:val="00EF311D"/>
    <w:rsid w:val="00EF4A95"/>
    <w:rsid w:val="00EF7B19"/>
    <w:rsid w:val="00F041E3"/>
    <w:rsid w:val="00F44CD2"/>
    <w:rsid w:val="00F51364"/>
    <w:rsid w:val="00F5342A"/>
    <w:rsid w:val="00F666D3"/>
    <w:rsid w:val="00F72BC0"/>
    <w:rsid w:val="00F77905"/>
    <w:rsid w:val="00F84CF0"/>
    <w:rsid w:val="00F86618"/>
    <w:rsid w:val="00F9538E"/>
    <w:rsid w:val="00FA6886"/>
    <w:rsid w:val="00FC33ED"/>
    <w:rsid w:val="00FD2659"/>
    <w:rsid w:val="00FD33AF"/>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ACD1"/>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 w:type="table" w:styleId="Tabellenraster">
    <w:name w:val="Table Grid"/>
    <w:basedOn w:val="NormaleTabelle"/>
    <w:uiPriority w:val="39"/>
    <w:rsid w:val="008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oeberbox.de/wp-content/uploads/img_tippwindows_wintaste.jp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3EA2-ACA8-4E03-88D6-E713F669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0</Words>
  <Characters>1216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337</cp:revision>
  <dcterms:created xsi:type="dcterms:W3CDTF">2018-11-27T12:38:00Z</dcterms:created>
  <dcterms:modified xsi:type="dcterms:W3CDTF">2018-12-04T10:46:00Z</dcterms:modified>
</cp:coreProperties>
</file>